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9C3849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9C3849" w:rsidRDefault="00267752">
            <w:pPr>
              <w:jc w:val="left"/>
              <w:rPr>
                <w:b/>
                <w:bCs/>
                <w:color w:val="FFFFFF" w:themeColor="background1"/>
                <w:szCs w:val="24"/>
              </w:rPr>
            </w:pPr>
            <w:r w:rsidRPr="009C3849">
              <w:rPr>
                <w:b/>
                <w:bCs/>
                <w:color w:val="FFFFFF" w:themeColor="background1"/>
                <w:szCs w:val="24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9C3849" w:rsidRDefault="00C600E9" w:rsidP="003367C1">
            <w:pPr>
              <w:jc w:val="center"/>
              <w:rPr>
                <w:b/>
                <w:bCs/>
                <w:i/>
                <w:iCs/>
                <w:color w:val="FFFFFF" w:themeColor="background1"/>
                <w:szCs w:val="24"/>
              </w:rPr>
            </w:pPr>
            <w:r w:rsidRPr="009C3849">
              <w:rPr>
                <w:b/>
                <w:bCs/>
                <w:i/>
                <w:iCs/>
                <w:color w:val="C00000"/>
                <w:szCs w:val="24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9C3849" w:rsidRDefault="00267752">
            <w:pPr>
              <w:jc w:val="left"/>
              <w:rPr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553" w:type="dxa"/>
          </w:tcPr>
          <w:p w14:paraId="1F491690" w14:textId="77777777" w:rsidR="00267752" w:rsidRPr="009C3849" w:rsidRDefault="00267752">
            <w:pPr>
              <w:rPr>
                <w:szCs w:val="24"/>
              </w:rPr>
            </w:pPr>
          </w:p>
        </w:tc>
      </w:tr>
    </w:tbl>
    <w:p w14:paraId="68A3B769" w14:textId="77777777" w:rsidR="00D428D4" w:rsidRPr="009C3849" w:rsidRDefault="00D428D4" w:rsidP="00D428D4">
      <w:pPr>
        <w:rPr>
          <w:szCs w:val="24"/>
        </w:rPr>
      </w:pPr>
    </w:p>
    <w:p w14:paraId="5F56A69C" w14:textId="77777777" w:rsidR="00AD7A24" w:rsidRPr="009C3849" w:rsidRDefault="00AD7A24" w:rsidP="00AD7A24">
      <w:pPr>
        <w:rPr>
          <w:b/>
          <w:szCs w:val="24"/>
        </w:rPr>
      </w:pPr>
      <w:r w:rsidRPr="009C3849">
        <w:rPr>
          <w:b/>
          <w:szCs w:val="24"/>
        </w:rPr>
        <w:t>Prašome atsakyti į šiuos klausimus:</w:t>
      </w:r>
    </w:p>
    <w:tbl>
      <w:tblPr>
        <w:tblStyle w:val="Lentelstinklelis"/>
        <w:tblW w:w="9592" w:type="dxa"/>
        <w:tblLayout w:type="fixed"/>
        <w:tblLook w:val="04A0" w:firstRow="1" w:lastRow="0" w:firstColumn="1" w:lastColumn="0" w:noHBand="0" w:noVBand="1"/>
      </w:tblPr>
      <w:tblGrid>
        <w:gridCol w:w="4796"/>
        <w:gridCol w:w="4796"/>
      </w:tblGrid>
      <w:tr w:rsidR="00905DF8" w:rsidRPr="00AD7A24" w14:paraId="270C19A5" w14:textId="77777777" w:rsidTr="00905DF8">
        <w:trPr>
          <w:trHeight w:val="293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63"/>
            <w:vAlign w:val="center"/>
            <w:hideMark/>
          </w:tcPr>
          <w:p w14:paraId="58823297" w14:textId="77777777" w:rsidR="00905DF8" w:rsidRPr="00AD7A24" w:rsidRDefault="00905DF8" w:rsidP="00AD7A24">
            <w:pPr>
              <w:rPr>
                <w:b/>
                <w:bCs/>
                <w:szCs w:val="24"/>
              </w:rPr>
            </w:pPr>
            <w:r w:rsidRPr="00AD7A24">
              <w:rPr>
                <w:b/>
                <w:bCs/>
                <w:szCs w:val="24"/>
              </w:rPr>
              <w:t>Klausimas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63"/>
            <w:vAlign w:val="center"/>
            <w:hideMark/>
          </w:tcPr>
          <w:p w14:paraId="15DBA9C1" w14:textId="77777777" w:rsidR="00905DF8" w:rsidRPr="00AD7A24" w:rsidRDefault="00905DF8" w:rsidP="00AD7A24">
            <w:pPr>
              <w:rPr>
                <w:b/>
                <w:bCs/>
                <w:szCs w:val="24"/>
              </w:rPr>
            </w:pPr>
            <w:r w:rsidRPr="00AD7A24">
              <w:rPr>
                <w:b/>
                <w:bCs/>
                <w:szCs w:val="24"/>
              </w:rPr>
              <w:t>Tiekėjo atsakymas</w:t>
            </w:r>
          </w:p>
        </w:tc>
      </w:tr>
      <w:tr w:rsidR="00905DF8" w:rsidRPr="00AD7A24" w14:paraId="23E935AA" w14:textId="77777777" w:rsidTr="00905DF8">
        <w:trPr>
          <w:trHeight w:val="441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DB5" w14:textId="77777777" w:rsidR="00905DF8" w:rsidRPr="00AD7A24" w:rsidRDefault="00905DF8" w:rsidP="00AD7A24">
            <w:pPr>
              <w:rPr>
                <w:bCs/>
                <w:szCs w:val="24"/>
              </w:rPr>
            </w:pPr>
            <w:r w:rsidRPr="00AD7A24">
              <w:rPr>
                <w:bCs/>
                <w:szCs w:val="24"/>
              </w:rPr>
              <w:t>Ar planuojate dalyvauti numatome skelbti tarptautiniame pirkime (Skelbiamose derybose). Jei ne, tuomet kodėl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386" w14:textId="77777777" w:rsidR="00905DF8" w:rsidRPr="00AD7A24" w:rsidRDefault="00905DF8" w:rsidP="00AD7A24">
            <w:pPr>
              <w:rPr>
                <w:bCs/>
                <w:szCs w:val="24"/>
              </w:rPr>
            </w:pPr>
          </w:p>
        </w:tc>
      </w:tr>
    </w:tbl>
    <w:p w14:paraId="1A429301" w14:textId="77777777" w:rsidR="00AD7A24" w:rsidRPr="009C3849" w:rsidRDefault="00AD7A24" w:rsidP="00AD7A24">
      <w:pPr>
        <w:rPr>
          <w:szCs w:val="24"/>
        </w:rPr>
      </w:pPr>
    </w:p>
    <w:p w14:paraId="45097F48" w14:textId="23BCC1D2" w:rsidR="00A25030" w:rsidRPr="009C3849" w:rsidRDefault="00A25030" w:rsidP="00A25030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9C3849">
        <w:rPr>
          <w:rFonts w:ascii="Times New Roman" w:hAnsi="Times New Roman" w:cs="Times New Roman"/>
          <w:b/>
          <w:sz w:val="24"/>
          <w:szCs w:val="24"/>
        </w:rPr>
        <w:t>KVALIFIKACI</w:t>
      </w:r>
      <w:r w:rsidR="00C66426">
        <w:rPr>
          <w:rFonts w:ascii="Times New Roman" w:hAnsi="Times New Roman" w:cs="Times New Roman"/>
          <w:b/>
          <w:sz w:val="24"/>
          <w:szCs w:val="24"/>
        </w:rPr>
        <w:t>JOS</w:t>
      </w:r>
      <w:r w:rsidRPr="009C3849">
        <w:rPr>
          <w:rFonts w:ascii="Times New Roman" w:hAnsi="Times New Roman" w:cs="Times New Roman"/>
          <w:b/>
          <w:sz w:val="24"/>
          <w:szCs w:val="24"/>
        </w:rPr>
        <w:t xml:space="preserve"> REIKALAVIMAI</w:t>
      </w:r>
    </w:p>
    <w:p w14:paraId="1864C6B3" w14:textId="77777777" w:rsidR="00A25030" w:rsidRPr="009C3849" w:rsidRDefault="00A25030" w:rsidP="00A25030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64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2"/>
        <w:gridCol w:w="4256"/>
        <w:gridCol w:w="33"/>
        <w:gridCol w:w="2669"/>
        <w:gridCol w:w="2125"/>
      </w:tblGrid>
      <w:tr w:rsidR="00A25030" w:rsidRPr="009C3849" w14:paraId="769815D7" w14:textId="4D75B594" w:rsidTr="00E21EE6">
        <w:tc>
          <w:tcPr>
            <w:tcW w:w="4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776D3" w14:textId="37861889" w:rsidR="00A25030" w:rsidRPr="009C3849" w:rsidRDefault="003470A6" w:rsidP="00BB06CC">
            <w:pPr>
              <w:rPr>
                <w:b/>
                <w:color w:val="000000"/>
                <w:szCs w:val="24"/>
              </w:rPr>
            </w:pPr>
            <w:r w:rsidRPr="001752B5">
              <w:rPr>
                <w:b/>
                <w:color w:val="000000"/>
                <w:szCs w:val="24"/>
              </w:rPr>
              <w:t>Reikalavima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66687" w14:textId="11B295DD" w:rsidR="00A25030" w:rsidRPr="009C3849" w:rsidRDefault="003470A6" w:rsidP="00BB06CC">
            <w:pPr>
              <w:rPr>
                <w:b/>
                <w:color w:val="000000"/>
                <w:szCs w:val="24"/>
              </w:rPr>
            </w:pPr>
            <w:r w:rsidRPr="003470A6">
              <w:rPr>
                <w:b/>
                <w:bCs/>
                <w:color w:val="000000"/>
                <w:szCs w:val="24"/>
              </w:rPr>
              <w:t>Atitiktį reikalavimui įrodantys dokumentai</w:t>
            </w:r>
            <w:r w:rsidRPr="003470A6" w:rsidDel="000D7105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72CB2" w14:textId="4D7263D8" w:rsidR="000D7105" w:rsidRPr="000D7105" w:rsidRDefault="000D7105" w:rsidP="00BB06CC">
            <w:pPr>
              <w:rPr>
                <w:b/>
                <w:color w:val="000000"/>
                <w:szCs w:val="24"/>
              </w:rPr>
            </w:pPr>
            <w:r w:rsidRPr="000D7105">
              <w:rPr>
                <w:b/>
                <w:color w:val="000000"/>
                <w:szCs w:val="24"/>
              </w:rPr>
              <w:t>Komentaras / pasiūlymas</w:t>
            </w:r>
          </w:p>
        </w:tc>
      </w:tr>
      <w:tr w:rsidR="00A25030" w:rsidRPr="009C3849" w14:paraId="41CAD158" w14:textId="72612ACC" w:rsidTr="00E21EE6"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E047" w14:textId="77777777" w:rsidR="00A25030" w:rsidRPr="009C3849" w:rsidRDefault="00A25030" w:rsidP="00BB06CC">
            <w:pPr>
              <w:rPr>
                <w:b/>
                <w:color w:val="000000"/>
                <w:szCs w:val="24"/>
              </w:rPr>
            </w:pPr>
            <w:r w:rsidRPr="009C3849">
              <w:rPr>
                <w:b/>
                <w:color w:val="000000"/>
                <w:szCs w:val="24"/>
              </w:rPr>
              <w:t>Finansinis ir ekonominis pajėgum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AF0D" w14:textId="77777777" w:rsidR="000D7105" w:rsidRPr="001752B5" w:rsidRDefault="000D7105" w:rsidP="00BB06CC">
            <w:pPr>
              <w:rPr>
                <w:b/>
                <w:color w:val="000000"/>
                <w:szCs w:val="24"/>
              </w:rPr>
            </w:pPr>
          </w:p>
        </w:tc>
      </w:tr>
      <w:tr w:rsidR="00A25030" w:rsidRPr="009C3849" w14:paraId="6C557570" w14:textId="1B8AB3D5" w:rsidTr="00C4023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CDF6BC" w14:textId="77777777" w:rsidR="00A25030" w:rsidRPr="009C3849" w:rsidRDefault="00A25030" w:rsidP="00A25030">
            <w:pPr>
              <w:numPr>
                <w:ilvl w:val="0"/>
                <w:numId w:val="10"/>
              </w:numPr>
              <w:ind w:left="630" w:hanging="630"/>
              <w:contextualSpacing/>
              <w:rPr>
                <w:b/>
                <w:color w:val="000000"/>
                <w:szCs w:val="24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F5501" w14:textId="184D8157" w:rsidR="00A25030" w:rsidRPr="009C3849" w:rsidRDefault="009F7FE8" w:rsidP="009F7FE8">
            <w:pPr>
              <w:rPr>
                <w:szCs w:val="24"/>
                <w:lang w:eastAsia="lt-LT"/>
              </w:rPr>
            </w:pPr>
            <w:r w:rsidRPr="009F7FE8">
              <w:rPr>
                <w:szCs w:val="24"/>
                <w:lang w:eastAsia="lt-LT"/>
              </w:rPr>
              <w:t>Ar numatytas reikalavimas užtikrinti ne mažiau kaip 1 570 247,93 Eur (be PVM</w:t>
            </w:r>
            <w:r w:rsidRPr="009F7FE8">
              <w:rPr>
                <w:b/>
                <w:bCs/>
                <w:szCs w:val="24"/>
                <w:lang w:eastAsia="lt-LT"/>
              </w:rPr>
              <w:t>)</w:t>
            </w:r>
            <w:r w:rsidRPr="009F7FE8">
              <w:rPr>
                <w:szCs w:val="24"/>
                <w:lang w:eastAsia="lt-LT"/>
              </w:rPr>
              <w:t xml:space="preserve"> finansavimą yra pakankamas, vertinant tai, kad Koncesininkas turi prisiimti pagrindinę finansavimo riziką ir užtikrinti Projekto gyvybingumą per visą 20 metų laikotarpį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CBE83" w14:textId="716F3448" w:rsidR="00A25030" w:rsidRPr="009C3849" w:rsidRDefault="00A25030" w:rsidP="00BB06CC">
            <w:pPr>
              <w:rPr>
                <w:szCs w:val="24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EE85" w14:textId="77777777" w:rsidR="000D7105" w:rsidRPr="001752B5" w:rsidRDefault="000D7105" w:rsidP="00BB06CC">
            <w:pPr>
              <w:rPr>
                <w:szCs w:val="24"/>
                <w:lang w:eastAsia="lt-LT"/>
              </w:rPr>
            </w:pPr>
          </w:p>
        </w:tc>
      </w:tr>
      <w:tr w:rsidR="00A25030" w:rsidRPr="009C3849" w14:paraId="509533E2" w14:textId="28FA952C" w:rsidTr="00E21EE6"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3F54" w14:textId="77777777" w:rsidR="00A25030" w:rsidRPr="009C3849" w:rsidRDefault="00A25030" w:rsidP="00BB06CC">
            <w:pPr>
              <w:rPr>
                <w:b/>
                <w:color w:val="000000"/>
                <w:szCs w:val="24"/>
              </w:rPr>
            </w:pPr>
            <w:r w:rsidRPr="009C3849">
              <w:rPr>
                <w:b/>
                <w:color w:val="000000"/>
                <w:szCs w:val="24"/>
              </w:rPr>
              <w:t>Techninis ir profesinis pajėgum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105" w14:textId="77777777" w:rsidR="000D7105" w:rsidRPr="001752B5" w:rsidRDefault="000D7105" w:rsidP="00BB06CC">
            <w:pPr>
              <w:rPr>
                <w:b/>
                <w:color w:val="000000"/>
                <w:szCs w:val="24"/>
              </w:rPr>
            </w:pPr>
          </w:p>
        </w:tc>
      </w:tr>
      <w:tr w:rsidR="00A25030" w:rsidRPr="009C3849" w14:paraId="62CBD594" w14:textId="690192A9" w:rsidTr="00C4023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4520D" w14:textId="77777777" w:rsidR="00A25030" w:rsidRPr="009C3849" w:rsidRDefault="00A25030" w:rsidP="00A25030">
            <w:pPr>
              <w:numPr>
                <w:ilvl w:val="0"/>
                <w:numId w:val="10"/>
              </w:numPr>
              <w:ind w:left="630" w:hanging="606"/>
              <w:contextualSpacing/>
              <w:rPr>
                <w:b/>
                <w:color w:val="000000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2F592" w14:textId="348F955C" w:rsidR="008933B4" w:rsidRPr="009C3849" w:rsidRDefault="009F7FE8" w:rsidP="009F7FE8">
            <w:pPr>
              <w:spacing w:after="120" w:line="276" w:lineRule="auto"/>
              <w:rPr>
                <w:szCs w:val="24"/>
              </w:rPr>
            </w:pPr>
            <w:r w:rsidRPr="009F7FE8">
              <w:rPr>
                <w:szCs w:val="24"/>
              </w:rPr>
              <w:t>Ar reikalavimas būti užbaigus visuomeninės paskirties statinio statybos darbus yra pakankamai tikslus, ar tikslinga nustatyti specifinį reikalavimą patirčiai vykdant statybas saugomose teritorijose (pvz., Kuršių nerijos nacionaliniame parke)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870" w14:textId="6FC7F6A4" w:rsidR="00A25030" w:rsidRPr="009C3849" w:rsidRDefault="00A25030" w:rsidP="00E21EE6">
            <w:pPr>
              <w:rPr>
                <w:color w:val="00000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721" w14:textId="77777777" w:rsidR="000D7105" w:rsidRPr="001752B5" w:rsidRDefault="000D7105" w:rsidP="00BB06CC">
            <w:pPr>
              <w:rPr>
                <w:color w:val="000000"/>
                <w:szCs w:val="24"/>
              </w:rPr>
            </w:pPr>
          </w:p>
        </w:tc>
      </w:tr>
      <w:tr w:rsidR="00EB1607" w:rsidRPr="009C3849" w14:paraId="08991ECE" w14:textId="2113098D" w:rsidTr="00C4023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CD8740" w14:textId="77777777" w:rsidR="00EB1607" w:rsidRPr="009C3849" w:rsidRDefault="00EB1607" w:rsidP="00C40238">
            <w:pPr>
              <w:numPr>
                <w:ilvl w:val="0"/>
                <w:numId w:val="10"/>
              </w:numPr>
              <w:ind w:left="630" w:hanging="464"/>
              <w:contextualSpacing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DCAC" w14:textId="204BE08D" w:rsidR="00EB1607" w:rsidRPr="009C3849" w:rsidRDefault="009F7FE8" w:rsidP="009F7FE8">
            <w:pPr>
              <w:rPr>
                <w:szCs w:val="24"/>
              </w:rPr>
            </w:pPr>
            <w:r w:rsidRPr="009F7FE8">
              <w:rPr>
                <w:szCs w:val="24"/>
              </w:rPr>
              <w:t>Ar reikalavimas dėl 10 suorganizuotų parodų (iš jų 2 tarptautinių) per paskutinius 3 metus užtikrina pakankamą operatoriaus kompetenciją valdyti modernaus meno muziejų, ar reikalavimą reikėtų papildyti patirtimi teikiant skaitmenizuotas kultūros paslaugas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938" w14:textId="77777777" w:rsidR="00EB1607" w:rsidRPr="009C3849" w:rsidRDefault="00EB1607" w:rsidP="00EB1607">
            <w:pPr>
              <w:rPr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3A3" w14:textId="77777777" w:rsidR="00EB1607" w:rsidRPr="001752B5" w:rsidRDefault="00EB1607" w:rsidP="00EB1607">
            <w:pPr>
              <w:rPr>
                <w:szCs w:val="24"/>
              </w:rPr>
            </w:pPr>
          </w:p>
        </w:tc>
      </w:tr>
      <w:tr w:rsidR="009F7FE8" w:rsidRPr="009C3849" w14:paraId="36239EBB" w14:textId="77777777" w:rsidTr="00C4023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B38DC" w14:textId="77777777" w:rsidR="009F7FE8" w:rsidRPr="009C3849" w:rsidRDefault="009F7FE8" w:rsidP="00C40238">
            <w:pPr>
              <w:numPr>
                <w:ilvl w:val="0"/>
                <w:numId w:val="10"/>
              </w:numPr>
              <w:ind w:left="630" w:hanging="464"/>
              <w:contextualSpacing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27AA" w14:textId="19509150" w:rsidR="009F7FE8" w:rsidRPr="009C3849" w:rsidRDefault="009F7FE8" w:rsidP="009F7FE8">
            <w:pPr>
              <w:rPr>
                <w:szCs w:val="24"/>
              </w:rPr>
            </w:pPr>
            <w:r w:rsidRPr="009F7FE8">
              <w:rPr>
                <w:szCs w:val="24"/>
              </w:rPr>
              <w:t>Ar tikslinga kvalifikacijos reikalavimuose numatyti specifinius reikalavimus atestuotiems architektams ar paveldo apsaugos specialistams, atsižvelgiant į jautrią Objekto vietą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323" w14:textId="77777777" w:rsidR="009F7FE8" w:rsidRPr="009C3849" w:rsidRDefault="009F7FE8" w:rsidP="00EB1607">
            <w:pPr>
              <w:rPr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B90A" w14:textId="77777777" w:rsidR="009F7FE8" w:rsidRPr="001752B5" w:rsidRDefault="009F7FE8" w:rsidP="00EB1607">
            <w:pPr>
              <w:rPr>
                <w:szCs w:val="24"/>
              </w:rPr>
            </w:pPr>
          </w:p>
        </w:tc>
      </w:tr>
    </w:tbl>
    <w:p w14:paraId="01426567" w14:textId="77777777" w:rsidR="00A25030" w:rsidRDefault="00A25030" w:rsidP="00A25030">
      <w:pPr>
        <w:rPr>
          <w:szCs w:val="24"/>
        </w:rPr>
      </w:pPr>
    </w:p>
    <w:p w14:paraId="25E241F7" w14:textId="77777777" w:rsidR="00E863F9" w:rsidRDefault="00E863F9" w:rsidP="00A25030">
      <w:pPr>
        <w:rPr>
          <w:szCs w:val="24"/>
        </w:rPr>
      </w:pPr>
    </w:p>
    <w:p w14:paraId="28DE59AA" w14:textId="77777777" w:rsidR="00E863F9" w:rsidRDefault="00E863F9" w:rsidP="00A25030">
      <w:pPr>
        <w:rPr>
          <w:szCs w:val="24"/>
        </w:rPr>
      </w:pPr>
    </w:p>
    <w:p w14:paraId="4A29EF9A" w14:textId="77777777" w:rsidR="00E863F9" w:rsidRDefault="00E863F9" w:rsidP="00A25030">
      <w:pPr>
        <w:rPr>
          <w:szCs w:val="24"/>
        </w:rPr>
      </w:pPr>
    </w:p>
    <w:p w14:paraId="50B10F11" w14:textId="77777777" w:rsidR="00E863F9" w:rsidRDefault="00E863F9" w:rsidP="00A25030">
      <w:pPr>
        <w:rPr>
          <w:szCs w:val="24"/>
        </w:rPr>
      </w:pPr>
    </w:p>
    <w:p w14:paraId="7D377C3E" w14:textId="77777777" w:rsidR="00E863F9" w:rsidRPr="009C3849" w:rsidRDefault="00E863F9" w:rsidP="00A25030">
      <w:pPr>
        <w:rPr>
          <w:szCs w:val="24"/>
        </w:rPr>
      </w:pPr>
    </w:p>
    <w:p w14:paraId="7EF4C08D" w14:textId="77777777" w:rsidR="00A25030" w:rsidRPr="009C3849" w:rsidRDefault="00A25030" w:rsidP="00A25030">
      <w:pPr>
        <w:rPr>
          <w:szCs w:val="24"/>
        </w:rPr>
      </w:pPr>
    </w:p>
    <w:p w14:paraId="0E8BD058" w14:textId="77777777" w:rsidR="00A25030" w:rsidRPr="009C3849" w:rsidRDefault="00A25030" w:rsidP="00A25030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49">
        <w:rPr>
          <w:rFonts w:ascii="Times New Roman" w:hAnsi="Times New Roman" w:cs="Times New Roman"/>
          <w:b/>
          <w:sz w:val="24"/>
          <w:szCs w:val="24"/>
        </w:rPr>
        <w:lastRenderedPageBreak/>
        <w:t>KVALIFIKACINĖS ATRANKOS KRITERIJAI</w:t>
      </w:r>
    </w:p>
    <w:p w14:paraId="24C481D5" w14:textId="77777777" w:rsidR="00A25030" w:rsidRPr="009C3849" w:rsidRDefault="00A25030" w:rsidP="00A25030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2"/>
        <w:gridCol w:w="4315"/>
        <w:gridCol w:w="1559"/>
        <w:gridCol w:w="3112"/>
      </w:tblGrid>
      <w:tr w:rsidR="00A25030" w:rsidRPr="009C3849" w14:paraId="0066B3C3" w14:textId="2C36D7C1" w:rsidTr="008B1D88">
        <w:tc>
          <w:tcPr>
            <w:tcW w:w="4957" w:type="dxa"/>
            <w:gridSpan w:val="2"/>
            <w:vAlign w:val="center"/>
          </w:tcPr>
          <w:p w14:paraId="21B59542" w14:textId="77777777" w:rsidR="00A25030" w:rsidRPr="009C3849" w:rsidRDefault="00A25030" w:rsidP="00BB06CC">
            <w:pPr>
              <w:tabs>
                <w:tab w:val="left" w:pos="0"/>
              </w:tabs>
              <w:spacing w:after="120"/>
              <w:jc w:val="center"/>
              <w:rPr>
                <w:b/>
                <w:szCs w:val="24"/>
              </w:rPr>
            </w:pPr>
            <w:r w:rsidRPr="009C3849">
              <w:rPr>
                <w:b/>
                <w:szCs w:val="24"/>
              </w:rPr>
              <w:t>Kvalifikacinės atrankos kriterijus</w:t>
            </w:r>
          </w:p>
        </w:tc>
        <w:tc>
          <w:tcPr>
            <w:tcW w:w="1559" w:type="dxa"/>
          </w:tcPr>
          <w:p w14:paraId="4E2BC663" w14:textId="77777777" w:rsidR="00A25030" w:rsidRPr="009C3849" w:rsidRDefault="00A25030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  <w:r w:rsidRPr="009C3849">
              <w:rPr>
                <w:b/>
                <w:bCs/>
                <w:szCs w:val="24"/>
              </w:rPr>
              <w:t>Kriterijų svarbos koeficientai arba balai (L)</w:t>
            </w:r>
          </w:p>
        </w:tc>
        <w:tc>
          <w:tcPr>
            <w:tcW w:w="3112" w:type="dxa"/>
          </w:tcPr>
          <w:p w14:paraId="4FE62630" w14:textId="08AF1B38" w:rsidR="000D7105" w:rsidRPr="000D7105" w:rsidRDefault="000D7105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  <w:r w:rsidRPr="000D7105">
              <w:rPr>
                <w:b/>
                <w:bCs/>
                <w:szCs w:val="24"/>
              </w:rPr>
              <w:t>Komentaras / pasiūlymas</w:t>
            </w:r>
          </w:p>
        </w:tc>
      </w:tr>
      <w:tr w:rsidR="00A25030" w:rsidRPr="009C3849" w14:paraId="750CA604" w14:textId="2EA9DE24" w:rsidTr="008B1D88">
        <w:tc>
          <w:tcPr>
            <w:tcW w:w="642" w:type="dxa"/>
          </w:tcPr>
          <w:p w14:paraId="7F0AF39D" w14:textId="207C17DF" w:rsidR="00A25030" w:rsidRPr="009C3849" w:rsidRDefault="00E863F9" w:rsidP="00BB06CC">
            <w:pPr>
              <w:tabs>
                <w:tab w:val="left" w:pos="0"/>
              </w:tabs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4315" w:type="dxa"/>
          </w:tcPr>
          <w:p w14:paraId="14C881F7" w14:textId="581CE1B8" w:rsidR="00A25030" w:rsidRPr="009C3849" w:rsidRDefault="00E863F9" w:rsidP="00E863F9">
            <w:pPr>
              <w:spacing w:line="276" w:lineRule="auto"/>
              <w:rPr>
                <w:rFonts w:eastAsia="Calibri"/>
                <w:szCs w:val="24"/>
              </w:rPr>
            </w:pPr>
            <w:r w:rsidRPr="00E863F9">
              <w:rPr>
                <w:rFonts w:eastAsia="Calibri"/>
                <w:szCs w:val="24"/>
              </w:rPr>
              <w:t>Kaip vertinate tai, kad papildomi balai skiriami už didesnę statybos darbų apimtį, bet nevertinama patirtis, viršijanti 3 000 000 Eur ribą? Ar ši riba yra logiška siekiant pritraukti vidutinio dydžio, bet specializuotus rinkos dalyvius?</w:t>
            </w:r>
          </w:p>
        </w:tc>
        <w:tc>
          <w:tcPr>
            <w:tcW w:w="1559" w:type="dxa"/>
          </w:tcPr>
          <w:p w14:paraId="6B2E94BA" w14:textId="5592D94E" w:rsidR="00A25030" w:rsidRPr="009C3849" w:rsidRDefault="00A25030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12" w:type="dxa"/>
          </w:tcPr>
          <w:p w14:paraId="71FB0CC5" w14:textId="77777777" w:rsidR="0034088A" w:rsidRPr="001752B5" w:rsidRDefault="0034088A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pacing w:val="2"/>
                <w:szCs w:val="24"/>
                <w:shd w:val="clear" w:color="auto" w:fill="FFFFFF"/>
              </w:rPr>
            </w:pPr>
          </w:p>
        </w:tc>
      </w:tr>
      <w:tr w:rsidR="00A25030" w:rsidRPr="009C3849" w14:paraId="2867D3FC" w14:textId="242ACC61" w:rsidTr="008B1D88">
        <w:tc>
          <w:tcPr>
            <w:tcW w:w="642" w:type="dxa"/>
          </w:tcPr>
          <w:p w14:paraId="0149F0CD" w14:textId="577BBA29" w:rsidR="00A25030" w:rsidRPr="009C3849" w:rsidRDefault="00E863F9" w:rsidP="00BB06CC">
            <w:pPr>
              <w:tabs>
                <w:tab w:val="left" w:pos="0"/>
              </w:tabs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4315" w:type="dxa"/>
          </w:tcPr>
          <w:p w14:paraId="1E9F2335" w14:textId="7ECFE3A5" w:rsidR="00A25030" w:rsidRPr="009C3849" w:rsidRDefault="00E863F9" w:rsidP="00E863F9">
            <w:pPr>
              <w:spacing w:line="276" w:lineRule="auto"/>
              <w:rPr>
                <w:rFonts w:eastAsia="Calibri"/>
                <w:szCs w:val="24"/>
              </w:rPr>
            </w:pPr>
            <w:r w:rsidRPr="00E863F9">
              <w:rPr>
                <w:rFonts w:eastAsia="Calibri"/>
                <w:szCs w:val="24"/>
              </w:rPr>
              <w:t xml:space="preserve">Ar nustatytas reikalavimas vertinti „tarptautinius </w:t>
            </w:r>
            <w:proofErr w:type="spellStart"/>
            <w:r w:rsidRPr="00E863F9">
              <w:rPr>
                <w:rFonts w:eastAsia="Calibri"/>
                <w:szCs w:val="24"/>
              </w:rPr>
              <w:t>performansų</w:t>
            </w:r>
            <w:proofErr w:type="spellEnd"/>
            <w:r w:rsidRPr="00E863F9">
              <w:rPr>
                <w:rFonts w:eastAsia="Calibri"/>
                <w:szCs w:val="24"/>
              </w:rPr>
              <w:t xml:space="preserve"> vakarus“ yra pakankamai objektyvus matas, ar siūlytumėte įtraukti papildomus kriterijus (pvz., bendradarbiavimas su tarptautinėmis meno institucijomis ar fondais)</w:t>
            </w:r>
          </w:p>
        </w:tc>
        <w:tc>
          <w:tcPr>
            <w:tcW w:w="1559" w:type="dxa"/>
          </w:tcPr>
          <w:p w14:paraId="5A166685" w14:textId="10A394B5" w:rsidR="00A25030" w:rsidRPr="009C3849" w:rsidRDefault="00A25030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12" w:type="dxa"/>
          </w:tcPr>
          <w:p w14:paraId="24D643CA" w14:textId="77777777" w:rsidR="0034088A" w:rsidRPr="001752B5" w:rsidRDefault="0034088A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</w:p>
        </w:tc>
      </w:tr>
      <w:tr w:rsidR="00E863F9" w:rsidRPr="009C3849" w14:paraId="408F51D8" w14:textId="77777777" w:rsidTr="008B1D88">
        <w:tc>
          <w:tcPr>
            <w:tcW w:w="642" w:type="dxa"/>
          </w:tcPr>
          <w:p w14:paraId="24F10587" w14:textId="1408EDA4" w:rsidR="00E863F9" w:rsidRPr="009C3849" w:rsidRDefault="00E863F9" w:rsidP="00BB06CC">
            <w:pPr>
              <w:tabs>
                <w:tab w:val="left" w:pos="0"/>
              </w:tabs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4315" w:type="dxa"/>
          </w:tcPr>
          <w:p w14:paraId="4D6DCB95" w14:textId="01DB675F" w:rsidR="00E863F9" w:rsidRPr="00E863F9" w:rsidRDefault="00E863F9" w:rsidP="00E863F9">
            <w:pPr>
              <w:spacing w:line="276" w:lineRule="auto"/>
              <w:rPr>
                <w:rFonts w:eastAsia="Calibri"/>
                <w:szCs w:val="24"/>
              </w:rPr>
            </w:pPr>
            <w:r w:rsidRPr="00E863F9">
              <w:rPr>
                <w:rFonts w:eastAsia="Calibri"/>
                <w:szCs w:val="24"/>
              </w:rPr>
              <w:t>Ar po 50 balų paskirstymas statybos ir kultūrinės veiklos patirčiai tinkamai atspindi Projekto prioritetus, kur statyba yra vienkartinis etapas (iki 4 metų), o paslaugų teikimas – ilgalaikis procesas (iki 16 metų)</w:t>
            </w:r>
          </w:p>
        </w:tc>
        <w:tc>
          <w:tcPr>
            <w:tcW w:w="1559" w:type="dxa"/>
          </w:tcPr>
          <w:p w14:paraId="0827EE2C" w14:textId="77777777" w:rsidR="00E863F9" w:rsidRPr="009C3849" w:rsidRDefault="00E863F9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12" w:type="dxa"/>
          </w:tcPr>
          <w:p w14:paraId="7EE8B5B1" w14:textId="77777777" w:rsidR="00E863F9" w:rsidRPr="001752B5" w:rsidRDefault="00E863F9" w:rsidP="00BB06CC">
            <w:pPr>
              <w:tabs>
                <w:tab w:val="left" w:pos="0"/>
              </w:tabs>
              <w:spacing w:after="120"/>
              <w:jc w:val="center"/>
              <w:rPr>
                <w:b/>
                <w:bCs/>
                <w:szCs w:val="24"/>
              </w:rPr>
            </w:pPr>
          </w:p>
        </w:tc>
      </w:tr>
    </w:tbl>
    <w:p w14:paraId="0EDABA9B" w14:textId="77777777" w:rsidR="005619F2" w:rsidRPr="002B2285" w:rsidRDefault="005619F2" w:rsidP="002B2285">
      <w:pPr>
        <w:pStyle w:val="Sraopastraipa"/>
        <w:spacing w:after="200"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65D8C3B5" w14:textId="77777777" w:rsidR="00AC4F84" w:rsidRDefault="00AC4F84" w:rsidP="00AC4F84">
      <w:pPr>
        <w:pStyle w:val="Sraopastraipa"/>
        <w:spacing w:after="200"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503E9B54" w14:textId="77777777" w:rsidR="00AC4F84" w:rsidRDefault="00AC4F84" w:rsidP="00AC4F8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AC4F84">
        <w:rPr>
          <w:rFonts w:ascii="Times New Roman" w:hAnsi="Times New Roman" w:cs="Times New Roman"/>
          <w:b/>
        </w:rPr>
        <w:t>PASIŪLYMŲ VERTINIMO KRITERIJAI</w:t>
      </w:r>
    </w:p>
    <w:p w14:paraId="147B2C44" w14:textId="77777777" w:rsidR="00615220" w:rsidRDefault="00615220" w:rsidP="00615220">
      <w:pPr>
        <w:pStyle w:val="Sraopastraipa"/>
        <w:ind w:left="1080"/>
        <w:rPr>
          <w:rFonts w:ascii="Times New Roman" w:hAnsi="Times New Roman" w:cs="Times New Roman"/>
          <w:b/>
        </w:rPr>
      </w:pPr>
    </w:p>
    <w:tbl>
      <w:tblPr>
        <w:tblStyle w:val="LightList-Accent4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286"/>
        <w:gridCol w:w="1530"/>
        <w:gridCol w:w="3424"/>
      </w:tblGrid>
      <w:tr w:rsidR="00615220" w:rsidRPr="00814DE1" w14:paraId="22AC9BFA" w14:textId="77777777" w:rsidTr="00E8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  <w:vAlign w:val="center"/>
          </w:tcPr>
          <w:p w14:paraId="50B8A5CC" w14:textId="77777777" w:rsidR="00615220" w:rsidRPr="00814DE1" w:rsidRDefault="00615220" w:rsidP="00E863F9">
            <w:pPr>
              <w:tabs>
                <w:tab w:val="center" w:pos="1560"/>
                <w:tab w:val="center" w:pos="1843"/>
                <w:tab w:val="center" w:pos="1985"/>
              </w:tabs>
              <w:contextualSpacing/>
              <w:jc w:val="center"/>
              <w:rPr>
                <w:color w:val="auto"/>
                <w:szCs w:val="24"/>
              </w:rPr>
            </w:pPr>
            <w:r w:rsidRPr="00814DE1">
              <w:rPr>
                <w:color w:val="auto"/>
                <w:szCs w:val="24"/>
              </w:rPr>
              <w:t>KRITERIJ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BD735A" w14:textId="77777777" w:rsidR="00615220" w:rsidRPr="000C0F09" w:rsidRDefault="00615220" w:rsidP="00615220">
            <w:pPr>
              <w:rPr>
                <w:rFonts w:eastAsia="Calibri"/>
                <w:color w:val="auto"/>
                <w:szCs w:val="24"/>
                <w:lang w:val="lt-LT"/>
              </w:rPr>
            </w:pPr>
            <w:r w:rsidRPr="000C0F09">
              <w:rPr>
                <w:rFonts w:eastAsia="Calibri"/>
                <w:color w:val="auto"/>
                <w:szCs w:val="24"/>
                <w:lang w:val="lt-LT"/>
              </w:rPr>
              <w:t>Lyginamasis svoris ekonominio naudingumo įvertin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3" w:type="dxa"/>
            <w:shd w:val="clear" w:color="auto" w:fill="auto"/>
          </w:tcPr>
          <w:p w14:paraId="3CFF2148" w14:textId="77777777" w:rsidR="00615220" w:rsidRPr="00814DE1" w:rsidRDefault="00615220" w:rsidP="00615220">
            <w:pPr>
              <w:rPr>
                <w:rFonts w:eastAsia="Calibri"/>
                <w:color w:val="auto"/>
                <w:szCs w:val="24"/>
              </w:rPr>
            </w:pPr>
            <w:r w:rsidRPr="00814DE1">
              <w:rPr>
                <w:rFonts w:eastAsia="Calibri"/>
                <w:color w:val="auto"/>
                <w:szCs w:val="24"/>
              </w:rPr>
              <w:t>KOMENTARAS</w:t>
            </w:r>
          </w:p>
        </w:tc>
      </w:tr>
      <w:tr w:rsidR="00E863F9" w:rsidRPr="00615220" w14:paraId="2F51FA29" w14:textId="77777777" w:rsidTr="00E8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2E890F9" w14:textId="0803F6E0" w:rsidR="00E863F9" w:rsidRPr="00615220" w:rsidRDefault="00E863F9" w:rsidP="00615220">
            <w:pPr>
              <w:numPr>
                <w:ilvl w:val="0"/>
                <w:numId w:val="14"/>
              </w:numPr>
              <w:tabs>
                <w:tab w:val="center" w:pos="4819"/>
                <w:tab w:val="right" w:pos="9638"/>
              </w:tabs>
              <w:ind w:left="284" w:hanging="260"/>
              <w:jc w:val="left"/>
              <w:rPr>
                <w:rFonts w:eastAsia="Calibr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0E3C0BB3" w14:textId="5CD96FB5" w:rsidR="00E863F9" w:rsidRPr="00E863F9" w:rsidRDefault="00E863F9" w:rsidP="00E863F9">
            <w:pPr>
              <w:tabs>
                <w:tab w:val="center" w:pos="4819"/>
                <w:tab w:val="right" w:pos="9638"/>
              </w:tabs>
              <w:ind w:left="24"/>
              <w:rPr>
                <w:rFonts w:eastAsia="Calibri"/>
                <w:szCs w:val="22"/>
              </w:rPr>
            </w:pPr>
            <w:r w:rsidRPr="00E863F9">
              <w:rPr>
                <w:rFonts w:eastAsia="Calibri"/>
                <w:szCs w:val="22"/>
                <w:lang w:val="lt-LT"/>
              </w:rPr>
              <w:t>Ar nustatytas 60% svoris Metiniam atlygiui (kainai) yra pakankamas, kad būtų užtikrintas racionalus biudžeto naudojimas, neaukojant modernaus meno muziejui būtino architektūrinio išskirtinumo</w:t>
            </w:r>
          </w:p>
        </w:tc>
        <w:tc>
          <w:tcPr>
            <w:tcW w:w="1530" w:type="dxa"/>
          </w:tcPr>
          <w:p w14:paraId="3F0E816A" w14:textId="66FCE076" w:rsidR="00E863F9" w:rsidRPr="00E863F9" w:rsidRDefault="00E863F9" w:rsidP="00615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3" w:type="dxa"/>
          </w:tcPr>
          <w:p w14:paraId="2A879AFF" w14:textId="77777777" w:rsidR="00E863F9" w:rsidRPr="00E863F9" w:rsidRDefault="00E863F9" w:rsidP="00615220">
            <w:pPr>
              <w:ind w:firstLine="340"/>
              <w:jc w:val="left"/>
              <w:rPr>
                <w:rFonts w:eastAsia="Calibri"/>
                <w:szCs w:val="22"/>
                <w:lang w:val="lt-LT"/>
              </w:rPr>
            </w:pPr>
          </w:p>
        </w:tc>
      </w:tr>
      <w:tr w:rsidR="00E863F9" w:rsidRPr="00615220" w14:paraId="5DCFC828" w14:textId="77777777" w:rsidTr="00E863F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6F6C258" w14:textId="184793F8" w:rsidR="00E863F9" w:rsidRPr="00615220" w:rsidRDefault="00E863F9" w:rsidP="00615220">
            <w:pPr>
              <w:numPr>
                <w:ilvl w:val="0"/>
                <w:numId w:val="14"/>
              </w:numPr>
              <w:ind w:left="284" w:hanging="260"/>
              <w:jc w:val="left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223CE9F2" w14:textId="793E4A1D" w:rsidR="00E863F9" w:rsidRPr="000C0F09" w:rsidRDefault="00E863F9" w:rsidP="00E863F9">
            <w:pPr>
              <w:ind w:left="24"/>
              <w:rPr>
                <w:rFonts w:eastAsia="Calibri"/>
                <w:szCs w:val="22"/>
                <w:lang w:val="lt-LT"/>
              </w:rPr>
            </w:pPr>
            <w:r w:rsidRPr="00E863F9">
              <w:rPr>
                <w:rFonts w:eastAsia="Calibri"/>
                <w:szCs w:val="22"/>
                <w:lang w:val="lt-LT"/>
              </w:rPr>
              <w:t>Ar vertinant funkcinį sprendimą skiriamas prieinamumo ir erdvės pritaikomumo (lankstumo) kriterijus yra aiškiai suprantamas? Kokie specifiniai rodikliai padėtų dalyviams geriau pagrįsti savo siūlomo sprendinio pranašumą?</w:t>
            </w:r>
          </w:p>
        </w:tc>
        <w:tc>
          <w:tcPr>
            <w:tcW w:w="1530" w:type="dxa"/>
          </w:tcPr>
          <w:p w14:paraId="738AA6CC" w14:textId="72076F12" w:rsidR="00E863F9" w:rsidRPr="00E863F9" w:rsidRDefault="00E863F9" w:rsidP="00615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3" w:type="dxa"/>
          </w:tcPr>
          <w:p w14:paraId="292DD1A1" w14:textId="77777777" w:rsidR="00E863F9" w:rsidRPr="00E863F9" w:rsidRDefault="00E863F9" w:rsidP="00615220">
            <w:pPr>
              <w:ind w:firstLine="340"/>
              <w:jc w:val="left"/>
              <w:rPr>
                <w:rFonts w:eastAsia="Calibri"/>
                <w:szCs w:val="22"/>
                <w:lang w:val="lt-LT"/>
              </w:rPr>
            </w:pPr>
          </w:p>
        </w:tc>
      </w:tr>
      <w:tr w:rsidR="00E863F9" w:rsidRPr="00615220" w14:paraId="2F898B0F" w14:textId="77777777" w:rsidTr="00E8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E48C596" w14:textId="77777777" w:rsidR="00E863F9" w:rsidRPr="00E863F9" w:rsidRDefault="00E863F9" w:rsidP="00615220">
            <w:pPr>
              <w:numPr>
                <w:ilvl w:val="0"/>
                <w:numId w:val="14"/>
              </w:numPr>
              <w:ind w:left="284" w:hanging="260"/>
              <w:jc w:val="left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3A98C2A5" w14:textId="0EFFFB67" w:rsidR="00E863F9" w:rsidRPr="000C0F09" w:rsidRDefault="00E863F9" w:rsidP="00E863F9">
            <w:pPr>
              <w:ind w:left="24"/>
              <w:rPr>
                <w:rFonts w:eastAsia="Calibri"/>
                <w:szCs w:val="22"/>
                <w:lang w:val="lt-LT"/>
              </w:rPr>
            </w:pPr>
            <w:r w:rsidRPr="00E863F9">
              <w:rPr>
                <w:rFonts w:eastAsia="Calibri"/>
                <w:szCs w:val="22"/>
                <w:lang w:val="lt-LT"/>
              </w:rPr>
              <w:t>Ar reikalavimas vertinti urbanistinį integralumą ir estetinį įvaizdį yra pakankamai detalizuotas, kad vertinimo komisija galėtų išvengti subjektyvumo? Ar dalyviams aiškios kokybinės vertinimo skalės (silpnai / vidutiniškai / gerai) taikymo prielaidos</w:t>
            </w:r>
          </w:p>
        </w:tc>
        <w:tc>
          <w:tcPr>
            <w:tcW w:w="1530" w:type="dxa"/>
          </w:tcPr>
          <w:p w14:paraId="18D0D287" w14:textId="4DD9E0FA" w:rsidR="00E863F9" w:rsidRPr="00E863F9" w:rsidRDefault="00E863F9" w:rsidP="00615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3" w:type="dxa"/>
          </w:tcPr>
          <w:p w14:paraId="1E294004" w14:textId="77777777" w:rsidR="00E863F9" w:rsidRPr="00E863F9" w:rsidRDefault="00E863F9" w:rsidP="00615220">
            <w:pPr>
              <w:ind w:firstLine="340"/>
              <w:jc w:val="left"/>
              <w:rPr>
                <w:rFonts w:eastAsia="Calibri"/>
                <w:szCs w:val="22"/>
                <w:lang w:val="lt-LT"/>
              </w:rPr>
            </w:pPr>
          </w:p>
        </w:tc>
      </w:tr>
      <w:tr w:rsidR="00E863F9" w:rsidRPr="00615220" w14:paraId="732E4BD9" w14:textId="77777777" w:rsidTr="00E863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65F16C8" w14:textId="77777777" w:rsidR="00E863F9" w:rsidRPr="00E863F9" w:rsidRDefault="00E863F9" w:rsidP="00615220">
            <w:pPr>
              <w:numPr>
                <w:ilvl w:val="0"/>
                <w:numId w:val="14"/>
              </w:numPr>
              <w:ind w:left="284" w:hanging="260"/>
              <w:jc w:val="left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486F9CA0" w14:textId="14CD0A8E" w:rsidR="00E863F9" w:rsidRPr="000C0F09" w:rsidRDefault="00E863F9" w:rsidP="00E863F9">
            <w:pPr>
              <w:ind w:left="24"/>
              <w:rPr>
                <w:rFonts w:eastAsia="Calibri"/>
                <w:b w:val="0"/>
                <w:bCs w:val="0"/>
                <w:szCs w:val="22"/>
                <w:lang w:val="lt-LT"/>
              </w:rPr>
            </w:pPr>
            <w:r w:rsidRPr="00E863F9">
              <w:rPr>
                <w:rFonts w:eastAsia="Calibri"/>
                <w:b w:val="0"/>
                <w:bCs w:val="0"/>
                <w:szCs w:val="22"/>
                <w:lang w:val="lt-LT"/>
              </w:rPr>
              <w:t>Ar reikalavimas jau pasiūlymo etape pateikti 3D vizualizacijas, fasadų sprendinius ir nešančiųjų konstrukcijų aprašymus yra adekvatus, ar tai nesukuria per didelės finansinės rizikos dalyviams, kurie dar neturi garantijos dėl sutarties sudarymo?</w:t>
            </w:r>
          </w:p>
        </w:tc>
        <w:tc>
          <w:tcPr>
            <w:tcW w:w="1530" w:type="dxa"/>
          </w:tcPr>
          <w:p w14:paraId="08F9ACAF" w14:textId="48A3A14B" w:rsidR="00E863F9" w:rsidRPr="00E863F9" w:rsidRDefault="00E863F9" w:rsidP="00615220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val="lt-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3" w:type="dxa"/>
          </w:tcPr>
          <w:p w14:paraId="6D6267A0" w14:textId="77777777" w:rsidR="00E863F9" w:rsidRPr="00E863F9" w:rsidRDefault="00E863F9" w:rsidP="00615220">
            <w:pPr>
              <w:ind w:firstLine="340"/>
              <w:jc w:val="left"/>
              <w:rPr>
                <w:rFonts w:eastAsia="Calibri"/>
                <w:szCs w:val="22"/>
                <w:lang w:val="lt-LT"/>
              </w:rPr>
            </w:pPr>
          </w:p>
        </w:tc>
      </w:tr>
    </w:tbl>
    <w:p w14:paraId="67BDC779" w14:textId="77777777" w:rsidR="00615220" w:rsidRPr="00AC4F84" w:rsidRDefault="00615220" w:rsidP="00615220">
      <w:pPr>
        <w:pStyle w:val="Sraopastraipa"/>
        <w:ind w:left="1080"/>
        <w:rPr>
          <w:rFonts w:ascii="Times New Roman" w:hAnsi="Times New Roman" w:cs="Times New Roman"/>
          <w:b/>
        </w:rPr>
      </w:pPr>
    </w:p>
    <w:p w14:paraId="68563462" w14:textId="77777777" w:rsidR="00AC4F84" w:rsidRDefault="00AC4F84" w:rsidP="00AC4F84">
      <w:pPr>
        <w:pStyle w:val="Sraopastraipa"/>
        <w:spacing w:after="200"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32F93548" w14:textId="47D8EF03" w:rsidR="005619F2" w:rsidRPr="002B2285" w:rsidRDefault="005619F2" w:rsidP="005619F2">
      <w:pPr>
        <w:pStyle w:val="Sraopastraipa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C37182">
        <w:rPr>
          <w:rFonts w:ascii="Times New Roman" w:hAnsi="Times New Roman" w:cs="Times New Roman"/>
          <w:b/>
        </w:rPr>
        <w:t>KOMENTARAI/PASIŪLYMAI TECHNINEI SPECIFIKACIJAI</w:t>
      </w:r>
    </w:p>
    <w:p w14:paraId="134BB5F4" w14:textId="77777777" w:rsidR="005619F2" w:rsidRPr="00C37182" w:rsidRDefault="005619F2" w:rsidP="005619F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5227"/>
        <w:gridCol w:w="3731"/>
      </w:tblGrid>
      <w:tr w:rsidR="005619F2" w:rsidRPr="00C37182" w14:paraId="53C11638" w14:textId="77777777" w:rsidTr="001B2FF1">
        <w:tc>
          <w:tcPr>
            <w:tcW w:w="675" w:type="dxa"/>
          </w:tcPr>
          <w:p w14:paraId="5A900B69" w14:textId="77777777" w:rsidR="005619F2" w:rsidRPr="00C37182" w:rsidRDefault="005619F2" w:rsidP="001B2FF1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Nr.</w:t>
            </w:r>
          </w:p>
        </w:tc>
        <w:tc>
          <w:tcPr>
            <w:tcW w:w="5399" w:type="dxa"/>
          </w:tcPr>
          <w:p w14:paraId="631296B5" w14:textId="77777777" w:rsidR="005619F2" w:rsidRPr="00C37182" w:rsidRDefault="005619F2" w:rsidP="001B2FF1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 xml:space="preserve">Techninės specifikacijos (jos priedo) punktas </w:t>
            </w:r>
          </w:p>
        </w:tc>
        <w:tc>
          <w:tcPr>
            <w:tcW w:w="3780" w:type="dxa"/>
          </w:tcPr>
          <w:p w14:paraId="5B2C763E" w14:textId="77777777" w:rsidR="005619F2" w:rsidRPr="00C37182" w:rsidRDefault="005619F2" w:rsidP="001B2FF1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Komentaras/pasiūlymas</w:t>
            </w:r>
          </w:p>
        </w:tc>
      </w:tr>
      <w:tr w:rsidR="005619F2" w:rsidRPr="00C37182" w14:paraId="37799869" w14:textId="77777777" w:rsidTr="001B2FF1">
        <w:tc>
          <w:tcPr>
            <w:tcW w:w="675" w:type="dxa"/>
          </w:tcPr>
          <w:p w14:paraId="317E3930" w14:textId="77777777" w:rsidR="005619F2" w:rsidRPr="00C37182" w:rsidRDefault="005619F2" w:rsidP="001B2FF1">
            <w:pPr>
              <w:spacing w:line="276" w:lineRule="auto"/>
            </w:pPr>
          </w:p>
        </w:tc>
        <w:tc>
          <w:tcPr>
            <w:tcW w:w="5399" w:type="dxa"/>
          </w:tcPr>
          <w:p w14:paraId="5264ADEB" w14:textId="77777777" w:rsidR="005619F2" w:rsidRPr="00C37182" w:rsidRDefault="005619F2" w:rsidP="001B2FF1">
            <w:pPr>
              <w:spacing w:line="276" w:lineRule="auto"/>
            </w:pPr>
          </w:p>
        </w:tc>
        <w:tc>
          <w:tcPr>
            <w:tcW w:w="3780" w:type="dxa"/>
          </w:tcPr>
          <w:p w14:paraId="7B70F525" w14:textId="77777777" w:rsidR="005619F2" w:rsidRPr="00C37182" w:rsidRDefault="005619F2" w:rsidP="001B2FF1">
            <w:pPr>
              <w:spacing w:line="276" w:lineRule="auto"/>
            </w:pPr>
          </w:p>
        </w:tc>
      </w:tr>
      <w:tr w:rsidR="005619F2" w:rsidRPr="00C37182" w14:paraId="41EA9956" w14:textId="77777777" w:rsidTr="001B2FF1">
        <w:tc>
          <w:tcPr>
            <w:tcW w:w="675" w:type="dxa"/>
          </w:tcPr>
          <w:p w14:paraId="4ED8B34F" w14:textId="77777777" w:rsidR="005619F2" w:rsidRPr="00C37182" w:rsidRDefault="005619F2" w:rsidP="001B2FF1">
            <w:pPr>
              <w:spacing w:line="276" w:lineRule="auto"/>
            </w:pPr>
          </w:p>
        </w:tc>
        <w:tc>
          <w:tcPr>
            <w:tcW w:w="5399" w:type="dxa"/>
          </w:tcPr>
          <w:p w14:paraId="6A63BC42" w14:textId="77777777" w:rsidR="005619F2" w:rsidRPr="00C37182" w:rsidRDefault="005619F2" w:rsidP="001B2FF1">
            <w:pPr>
              <w:spacing w:line="276" w:lineRule="auto"/>
            </w:pPr>
          </w:p>
        </w:tc>
        <w:tc>
          <w:tcPr>
            <w:tcW w:w="3780" w:type="dxa"/>
          </w:tcPr>
          <w:p w14:paraId="0F3A12A9" w14:textId="77777777" w:rsidR="005619F2" w:rsidRPr="00C37182" w:rsidRDefault="005619F2" w:rsidP="001B2FF1">
            <w:pPr>
              <w:spacing w:line="276" w:lineRule="auto"/>
            </w:pPr>
          </w:p>
        </w:tc>
      </w:tr>
    </w:tbl>
    <w:p w14:paraId="60095E11" w14:textId="77777777" w:rsidR="005619F2" w:rsidRDefault="005619F2" w:rsidP="005619F2"/>
    <w:p w14:paraId="28130580" w14:textId="77777777" w:rsidR="009E1B7D" w:rsidRPr="00C37182" w:rsidRDefault="009E1B7D" w:rsidP="005619F2"/>
    <w:p w14:paraId="626AAC9B" w14:textId="77777777" w:rsidR="005619F2" w:rsidRDefault="005619F2" w:rsidP="005619F2">
      <w:pPr>
        <w:pStyle w:val="Sraopastraipa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IŪLYMAI DĖL ESMINIŲ PROJEKTO SĄLYGŲ DĖL KURIŲ NEBUS VEDAMOS DERYB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1"/>
        <w:gridCol w:w="8957"/>
      </w:tblGrid>
      <w:tr w:rsidR="00B21250" w:rsidRPr="00C37182" w14:paraId="3C28B401" w14:textId="77777777" w:rsidTr="00C32A14">
        <w:tc>
          <w:tcPr>
            <w:tcW w:w="675" w:type="dxa"/>
          </w:tcPr>
          <w:p w14:paraId="360886A5" w14:textId="77777777" w:rsidR="00B21250" w:rsidRPr="00C37182" w:rsidRDefault="00B21250" w:rsidP="00C32A14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Nr.</w:t>
            </w:r>
          </w:p>
        </w:tc>
        <w:tc>
          <w:tcPr>
            <w:tcW w:w="9179" w:type="dxa"/>
          </w:tcPr>
          <w:p w14:paraId="00223A71" w14:textId="77777777" w:rsidR="00B21250" w:rsidRPr="00C37182" w:rsidRDefault="00B21250" w:rsidP="00C32A14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Komentaras/pasiūlymas</w:t>
            </w:r>
          </w:p>
        </w:tc>
      </w:tr>
      <w:tr w:rsidR="00B21250" w:rsidRPr="00C37182" w14:paraId="5A58EFFD" w14:textId="77777777" w:rsidTr="00C32A14">
        <w:tc>
          <w:tcPr>
            <w:tcW w:w="675" w:type="dxa"/>
          </w:tcPr>
          <w:p w14:paraId="008E51A0" w14:textId="77777777" w:rsidR="00B21250" w:rsidRPr="00C37182" w:rsidRDefault="00B21250" w:rsidP="00C32A14">
            <w:pPr>
              <w:spacing w:line="276" w:lineRule="auto"/>
            </w:pPr>
          </w:p>
        </w:tc>
        <w:tc>
          <w:tcPr>
            <w:tcW w:w="9179" w:type="dxa"/>
          </w:tcPr>
          <w:p w14:paraId="6EDE1F05" w14:textId="77777777" w:rsidR="00B21250" w:rsidRPr="00C37182" w:rsidRDefault="00B21250" w:rsidP="00C32A14">
            <w:pPr>
              <w:spacing w:line="276" w:lineRule="auto"/>
            </w:pPr>
          </w:p>
        </w:tc>
      </w:tr>
      <w:tr w:rsidR="00B21250" w:rsidRPr="00C37182" w14:paraId="5C4FBC3F" w14:textId="77777777" w:rsidTr="00C32A14">
        <w:tc>
          <w:tcPr>
            <w:tcW w:w="675" w:type="dxa"/>
          </w:tcPr>
          <w:p w14:paraId="20FB94F4" w14:textId="77777777" w:rsidR="00B21250" w:rsidRPr="00C37182" w:rsidRDefault="00B21250" w:rsidP="00C32A14">
            <w:pPr>
              <w:spacing w:line="276" w:lineRule="auto"/>
            </w:pPr>
          </w:p>
        </w:tc>
        <w:tc>
          <w:tcPr>
            <w:tcW w:w="9179" w:type="dxa"/>
          </w:tcPr>
          <w:p w14:paraId="6E8E1886" w14:textId="77777777" w:rsidR="00B21250" w:rsidRPr="00C37182" w:rsidRDefault="00B21250" w:rsidP="00C32A14">
            <w:pPr>
              <w:spacing w:line="276" w:lineRule="auto"/>
            </w:pPr>
          </w:p>
        </w:tc>
      </w:tr>
    </w:tbl>
    <w:p w14:paraId="44E5916B" w14:textId="77777777" w:rsidR="00B21250" w:rsidRDefault="00B21250" w:rsidP="00B21250">
      <w:pPr>
        <w:pStyle w:val="Sraopastraipa"/>
        <w:spacing w:after="200"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3F139171" w14:textId="07F04CC0" w:rsidR="009E1B7D" w:rsidRPr="002B2285" w:rsidRDefault="009E1B7D" w:rsidP="009E1B7D">
      <w:pPr>
        <w:pStyle w:val="Sraopastraipa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C37182">
        <w:rPr>
          <w:rFonts w:ascii="Times New Roman" w:hAnsi="Times New Roman" w:cs="Times New Roman"/>
          <w:b/>
        </w:rPr>
        <w:t xml:space="preserve">KOMENTARAI/PASIŪLYMAI </w:t>
      </w:r>
      <w:r w:rsidR="00673104">
        <w:rPr>
          <w:rFonts w:ascii="Times New Roman" w:hAnsi="Times New Roman" w:cs="Times New Roman"/>
          <w:b/>
        </w:rPr>
        <w:t>SUTARTIES PROJEKTUI</w:t>
      </w:r>
    </w:p>
    <w:p w14:paraId="6E654BA3" w14:textId="77777777" w:rsidR="009E1B7D" w:rsidRPr="00C37182" w:rsidRDefault="009E1B7D" w:rsidP="009E1B7D">
      <w:pPr>
        <w:pStyle w:val="Sraopastraipa"/>
        <w:spacing w:after="200" w:line="276" w:lineRule="auto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1"/>
        <w:gridCol w:w="8957"/>
      </w:tblGrid>
      <w:tr w:rsidR="005619F2" w:rsidRPr="00C37182" w14:paraId="319D5FE2" w14:textId="77777777" w:rsidTr="001B2FF1">
        <w:tc>
          <w:tcPr>
            <w:tcW w:w="675" w:type="dxa"/>
          </w:tcPr>
          <w:p w14:paraId="316CAEDF" w14:textId="77777777" w:rsidR="005619F2" w:rsidRPr="00C37182" w:rsidRDefault="005619F2" w:rsidP="001B2FF1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Nr.</w:t>
            </w:r>
          </w:p>
        </w:tc>
        <w:tc>
          <w:tcPr>
            <w:tcW w:w="9179" w:type="dxa"/>
          </w:tcPr>
          <w:p w14:paraId="317D5E74" w14:textId="77777777" w:rsidR="005619F2" w:rsidRPr="00C37182" w:rsidRDefault="005619F2" w:rsidP="001B2FF1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Komentaras/pasiūlymas</w:t>
            </w:r>
          </w:p>
        </w:tc>
      </w:tr>
      <w:tr w:rsidR="005619F2" w:rsidRPr="00C37182" w14:paraId="6C5477E6" w14:textId="77777777" w:rsidTr="001B2FF1">
        <w:tc>
          <w:tcPr>
            <w:tcW w:w="675" w:type="dxa"/>
          </w:tcPr>
          <w:p w14:paraId="7D742F79" w14:textId="77777777" w:rsidR="005619F2" w:rsidRPr="00C37182" w:rsidRDefault="005619F2" w:rsidP="001B2FF1">
            <w:pPr>
              <w:spacing w:line="276" w:lineRule="auto"/>
            </w:pPr>
          </w:p>
        </w:tc>
        <w:tc>
          <w:tcPr>
            <w:tcW w:w="9179" w:type="dxa"/>
          </w:tcPr>
          <w:p w14:paraId="6D4E3502" w14:textId="77777777" w:rsidR="005619F2" w:rsidRPr="00C37182" w:rsidRDefault="005619F2" w:rsidP="001B2FF1">
            <w:pPr>
              <w:spacing w:line="276" w:lineRule="auto"/>
            </w:pPr>
          </w:p>
        </w:tc>
      </w:tr>
      <w:tr w:rsidR="005619F2" w:rsidRPr="00C37182" w14:paraId="4A851F79" w14:textId="77777777" w:rsidTr="001B2FF1">
        <w:tc>
          <w:tcPr>
            <w:tcW w:w="675" w:type="dxa"/>
          </w:tcPr>
          <w:p w14:paraId="7F889B3A" w14:textId="77777777" w:rsidR="005619F2" w:rsidRPr="00C37182" w:rsidRDefault="005619F2" w:rsidP="001B2FF1">
            <w:pPr>
              <w:spacing w:line="276" w:lineRule="auto"/>
            </w:pPr>
          </w:p>
        </w:tc>
        <w:tc>
          <w:tcPr>
            <w:tcW w:w="9179" w:type="dxa"/>
          </w:tcPr>
          <w:p w14:paraId="36B7F6D5" w14:textId="77777777" w:rsidR="005619F2" w:rsidRPr="00C37182" w:rsidRDefault="005619F2" w:rsidP="001B2FF1">
            <w:pPr>
              <w:spacing w:line="276" w:lineRule="auto"/>
            </w:pPr>
          </w:p>
        </w:tc>
      </w:tr>
    </w:tbl>
    <w:p w14:paraId="7015337B" w14:textId="77777777" w:rsidR="005619F2" w:rsidRPr="00C37182" w:rsidRDefault="005619F2" w:rsidP="005619F2"/>
    <w:p w14:paraId="7864DD4E" w14:textId="77777777" w:rsidR="005619F2" w:rsidRDefault="005619F2" w:rsidP="002B5516">
      <w:pPr>
        <w:pStyle w:val="Sraopastraipa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</w:rPr>
      </w:pPr>
      <w:r w:rsidRPr="00124F78">
        <w:rPr>
          <w:rFonts w:ascii="Times New Roman" w:hAnsi="Times New Roman" w:cs="Times New Roman"/>
          <w:b/>
        </w:rPr>
        <w:t>KITI PASIŪLYMAI DĖL PIRKIMO DOKUMENTŲ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1"/>
        <w:gridCol w:w="8957"/>
      </w:tblGrid>
      <w:tr w:rsidR="00B21250" w:rsidRPr="00C37182" w14:paraId="7F27D235" w14:textId="77777777" w:rsidTr="00C32A14">
        <w:tc>
          <w:tcPr>
            <w:tcW w:w="675" w:type="dxa"/>
          </w:tcPr>
          <w:p w14:paraId="44AD3403" w14:textId="77777777" w:rsidR="00B21250" w:rsidRPr="00C37182" w:rsidRDefault="00B21250" w:rsidP="00C32A14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Nr.</w:t>
            </w:r>
          </w:p>
        </w:tc>
        <w:tc>
          <w:tcPr>
            <w:tcW w:w="9179" w:type="dxa"/>
          </w:tcPr>
          <w:p w14:paraId="43B12D68" w14:textId="77777777" w:rsidR="00B21250" w:rsidRPr="00C37182" w:rsidRDefault="00B21250" w:rsidP="00C32A14">
            <w:pPr>
              <w:spacing w:line="276" w:lineRule="auto"/>
              <w:rPr>
                <w:b/>
              </w:rPr>
            </w:pPr>
            <w:r w:rsidRPr="00C37182">
              <w:rPr>
                <w:b/>
              </w:rPr>
              <w:t>Komentaras/pasiūlymas</w:t>
            </w:r>
          </w:p>
        </w:tc>
      </w:tr>
      <w:tr w:rsidR="00B21250" w:rsidRPr="00C37182" w14:paraId="5BEB3866" w14:textId="77777777" w:rsidTr="00C32A14">
        <w:tc>
          <w:tcPr>
            <w:tcW w:w="675" w:type="dxa"/>
          </w:tcPr>
          <w:p w14:paraId="35B83CE1" w14:textId="77777777" w:rsidR="00B21250" w:rsidRPr="00C37182" w:rsidRDefault="00B21250" w:rsidP="00C32A14">
            <w:pPr>
              <w:spacing w:line="276" w:lineRule="auto"/>
            </w:pPr>
          </w:p>
        </w:tc>
        <w:tc>
          <w:tcPr>
            <w:tcW w:w="9179" w:type="dxa"/>
          </w:tcPr>
          <w:p w14:paraId="780466DE" w14:textId="77777777" w:rsidR="00B21250" w:rsidRPr="00C37182" w:rsidRDefault="00B21250" w:rsidP="00C32A14">
            <w:pPr>
              <w:spacing w:line="276" w:lineRule="auto"/>
            </w:pPr>
          </w:p>
        </w:tc>
      </w:tr>
      <w:tr w:rsidR="00B21250" w:rsidRPr="00C37182" w14:paraId="4C806610" w14:textId="77777777" w:rsidTr="00C32A14">
        <w:tc>
          <w:tcPr>
            <w:tcW w:w="675" w:type="dxa"/>
          </w:tcPr>
          <w:p w14:paraId="69DF94AB" w14:textId="77777777" w:rsidR="00B21250" w:rsidRPr="00C37182" w:rsidRDefault="00B21250" w:rsidP="00C32A14">
            <w:pPr>
              <w:spacing w:line="276" w:lineRule="auto"/>
            </w:pPr>
          </w:p>
        </w:tc>
        <w:tc>
          <w:tcPr>
            <w:tcW w:w="9179" w:type="dxa"/>
          </w:tcPr>
          <w:p w14:paraId="41574860" w14:textId="77777777" w:rsidR="00B21250" w:rsidRPr="00C37182" w:rsidRDefault="00B21250" w:rsidP="00C32A14">
            <w:pPr>
              <w:spacing w:line="276" w:lineRule="auto"/>
            </w:pPr>
          </w:p>
        </w:tc>
      </w:tr>
    </w:tbl>
    <w:p w14:paraId="4D22A1FD" w14:textId="77777777" w:rsidR="00B21250" w:rsidRPr="00124F78" w:rsidRDefault="00B21250" w:rsidP="00B21250">
      <w:pPr>
        <w:pStyle w:val="Sraopastraipa"/>
        <w:spacing w:after="200" w:line="276" w:lineRule="auto"/>
        <w:ind w:left="1080"/>
        <w:rPr>
          <w:rFonts w:ascii="Times New Roman" w:hAnsi="Times New Roman" w:cs="Times New Roman"/>
          <w:b/>
        </w:rPr>
      </w:pPr>
    </w:p>
    <w:p w14:paraId="508B01A1" w14:textId="77777777" w:rsidR="005619F2" w:rsidRPr="00124F78" w:rsidRDefault="005619F2" w:rsidP="005619F2">
      <w:pPr>
        <w:rPr>
          <w:szCs w:val="24"/>
          <w:lang w:val="fi-FI"/>
        </w:rPr>
      </w:pPr>
    </w:p>
    <w:p w14:paraId="5FAC91A6" w14:textId="77777777" w:rsidR="00C3796C" w:rsidRPr="009C3849" w:rsidRDefault="00C3796C" w:rsidP="00267752">
      <w:pPr>
        <w:rPr>
          <w:b/>
          <w:szCs w:val="24"/>
        </w:rPr>
      </w:pPr>
    </w:p>
    <w:p w14:paraId="79CF9E35" w14:textId="6209C6FB" w:rsidR="008C449C" w:rsidRPr="009C3849" w:rsidRDefault="008C449C" w:rsidP="007E4B7D">
      <w:pPr>
        <w:rPr>
          <w:szCs w:val="24"/>
        </w:rPr>
      </w:pPr>
    </w:p>
    <w:sectPr w:rsidR="008C449C" w:rsidRPr="009C3849" w:rsidSect="00EE3E77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F056" w14:textId="77777777" w:rsidR="00EF2942" w:rsidRDefault="00EF2942" w:rsidP="00EC4D0B">
      <w:r>
        <w:separator/>
      </w:r>
    </w:p>
  </w:endnote>
  <w:endnote w:type="continuationSeparator" w:id="0">
    <w:p w14:paraId="169F9927" w14:textId="77777777" w:rsidR="00EF2942" w:rsidRDefault="00EF2942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DEED" w14:textId="77777777" w:rsidR="00EF2942" w:rsidRDefault="00EF2942" w:rsidP="00EC4D0B">
      <w:r>
        <w:separator/>
      </w:r>
    </w:p>
  </w:footnote>
  <w:footnote w:type="continuationSeparator" w:id="0">
    <w:p w14:paraId="11735B0A" w14:textId="77777777" w:rsidR="00EF2942" w:rsidRDefault="00EF2942" w:rsidP="00EC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3E4415"/>
    <w:multiLevelType w:val="hybridMultilevel"/>
    <w:tmpl w:val="2A58E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1DAD"/>
    <w:multiLevelType w:val="hybridMultilevel"/>
    <w:tmpl w:val="6822551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42A473E"/>
    <w:multiLevelType w:val="hybridMultilevel"/>
    <w:tmpl w:val="7C0EBA60"/>
    <w:lvl w:ilvl="0" w:tplc="A038F9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11"/>
  </w:num>
  <w:num w:numId="2" w16cid:durableId="898978219">
    <w:abstractNumId w:val="6"/>
  </w:num>
  <w:num w:numId="3" w16cid:durableId="253243990">
    <w:abstractNumId w:val="9"/>
  </w:num>
  <w:num w:numId="4" w16cid:durableId="1677997708">
    <w:abstractNumId w:val="10"/>
  </w:num>
  <w:num w:numId="5" w16cid:durableId="86774487">
    <w:abstractNumId w:val="1"/>
  </w:num>
  <w:num w:numId="6" w16cid:durableId="1966279052">
    <w:abstractNumId w:val="13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5"/>
  </w:num>
  <w:num w:numId="10" w16cid:durableId="1874533867">
    <w:abstractNumId w:val="8"/>
  </w:num>
  <w:num w:numId="11" w16cid:durableId="1958219936">
    <w:abstractNumId w:val="12"/>
  </w:num>
  <w:num w:numId="12" w16cid:durableId="1648244384">
    <w:abstractNumId w:val="4"/>
  </w:num>
  <w:num w:numId="13" w16cid:durableId="782650214">
    <w:abstractNumId w:val="7"/>
  </w:num>
  <w:num w:numId="14" w16cid:durableId="664285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362F"/>
    <w:rsid w:val="00005489"/>
    <w:rsid w:val="00010285"/>
    <w:rsid w:val="00011E8B"/>
    <w:rsid w:val="00020191"/>
    <w:rsid w:val="00027751"/>
    <w:rsid w:val="0003313F"/>
    <w:rsid w:val="00033B16"/>
    <w:rsid w:val="0003467A"/>
    <w:rsid w:val="00034AD1"/>
    <w:rsid w:val="0004380B"/>
    <w:rsid w:val="000523BC"/>
    <w:rsid w:val="00065AA6"/>
    <w:rsid w:val="00067CB2"/>
    <w:rsid w:val="000737C6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0F09"/>
    <w:rsid w:val="000C24B2"/>
    <w:rsid w:val="000D048A"/>
    <w:rsid w:val="000D5588"/>
    <w:rsid w:val="000D5D8D"/>
    <w:rsid w:val="000D7105"/>
    <w:rsid w:val="000E34B8"/>
    <w:rsid w:val="000E4C12"/>
    <w:rsid w:val="000E5109"/>
    <w:rsid w:val="000E5B1C"/>
    <w:rsid w:val="000E618D"/>
    <w:rsid w:val="000F1DB6"/>
    <w:rsid w:val="000F4907"/>
    <w:rsid w:val="000F5711"/>
    <w:rsid w:val="001101FF"/>
    <w:rsid w:val="00110CCB"/>
    <w:rsid w:val="00110FFE"/>
    <w:rsid w:val="0011510F"/>
    <w:rsid w:val="00117AB2"/>
    <w:rsid w:val="0012301A"/>
    <w:rsid w:val="00123BF1"/>
    <w:rsid w:val="00124F78"/>
    <w:rsid w:val="00132400"/>
    <w:rsid w:val="0013656E"/>
    <w:rsid w:val="001376E6"/>
    <w:rsid w:val="00137C41"/>
    <w:rsid w:val="0014684C"/>
    <w:rsid w:val="0015165C"/>
    <w:rsid w:val="00151D70"/>
    <w:rsid w:val="00162604"/>
    <w:rsid w:val="0016409E"/>
    <w:rsid w:val="0016744B"/>
    <w:rsid w:val="00170F98"/>
    <w:rsid w:val="001725FF"/>
    <w:rsid w:val="00172871"/>
    <w:rsid w:val="00193C31"/>
    <w:rsid w:val="001940D3"/>
    <w:rsid w:val="00194D5E"/>
    <w:rsid w:val="001959F5"/>
    <w:rsid w:val="001A3260"/>
    <w:rsid w:val="001A60A3"/>
    <w:rsid w:val="001A7BF0"/>
    <w:rsid w:val="001B18E5"/>
    <w:rsid w:val="001B2B60"/>
    <w:rsid w:val="001B3A63"/>
    <w:rsid w:val="001B4624"/>
    <w:rsid w:val="001C3A43"/>
    <w:rsid w:val="001C3CD7"/>
    <w:rsid w:val="001D7D4A"/>
    <w:rsid w:val="001E05FB"/>
    <w:rsid w:val="001E2AFF"/>
    <w:rsid w:val="001E2B8D"/>
    <w:rsid w:val="001F08E2"/>
    <w:rsid w:val="001F2D05"/>
    <w:rsid w:val="00200676"/>
    <w:rsid w:val="00200A98"/>
    <w:rsid w:val="00202185"/>
    <w:rsid w:val="00202C04"/>
    <w:rsid w:val="00204DB7"/>
    <w:rsid w:val="00205822"/>
    <w:rsid w:val="002276D6"/>
    <w:rsid w:val="002303DC"/>
    <w:rsid w:val="00232369"/>
    <w:rsid w:val="002369C6"/>
    <w:rsid w:val="00240E84"/>
    <w:rsid w:val="00245D8A"/>
    <w:rsid w:val="0025076B"/>
    <w:rsid w:val="002566B7"/>
    <w:rsid w:val="0026400F"/>
    <w:rsid w:val="00265EC4"/>
    <w:rsid w:val="00267752"/>
    <w:rsid w:val="0027216E"/>
    <w:rsid w:val="002722F2"/>
    <w:rsid w:val="00273AB4"/>
    <w:rsid w:val="002836FE"/>
    <w:rsid w:val="00291521"/>
    <w:rsid w:val="00291AAC"/>
    <w:rsid w:val="00293A51"/>
    <w:rsid w:val="002A0C50"/>
    <w:rsid w:val="002A1BED"/>
    <w:rsid w:val="002A60BD"/>
    <w:rsid w:val="002A676B"/>
    <w:rsid w:val="002B2285"/>
    <w:rsid w:val="002B5516"/>
    <w:rsid w:val="002C1672"/>
    <w:rsid w:val="002C2877"/>
    <w:rsid w:val="002C72B9"/>
    <w:rsid w:val="002D4C57"/>
    <w:rsid w:val="002E0940"/>
    <w:rsid w:val="002F04F9"/>
    <w:rsid w:val="002F3083"/>
    <w:rsid w:val="002F3D96"/>
    <w:rsid w:val="002F438F"/>
    <w:rsid w:val="002F4D7E"/>
    <w:rsid w:val="002F4FDE"/>
    <w:rsid w:val="002F65FC"/>
    <w:rsid w:val="002F663B"/>
    <w:rsid w:val="0031054F"/>
    <w:rsid w:val="00315165"/>
    <w:rsid w:val="00320C00"/>
    <w:rsid w:val="0032145C"/>
    <w:rsid w:val="00327BC6"/>
    <w:rsid w:val="0033429B"/>
    <w:rsid w:val="003343AE"/>
    <w:rsid w:val="0033443A"/>
    <w:rsid w:val="003352A5"/>
    <w:rsid w:val="003367C1"/>
    <w:rsid w:val="0034088A"/>
    <w:rsid w:val="003431BD"/>
    <w:rsid w:val="00345325"/>
    <w:rsid w:val="00346096"/>
    <w:rsid w:val="00346944"/>
    <w:rsid w:val="00346B2C"/>
    <w:rsid w:val="003470A6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85A90"/>
    <w:rsid w:val="00386AD1"/>
    <w:rsid w:val="00391772"/>
    <w:rsid w:val="003922F5"/>
    <w:rsid w:val="0039320D"/>
    <w:rsid w:val="0039376C"/>
    <w:rsid w:val="00394BB0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0F0A"/>
    <w:rsid w:val="003D3ED8"/>
    <w:rsid w:val="003D4EB3"/>
    <w:rsid w:val="003D52D4"/>
    <w:rsid w:val="003D61C1"/>
    <w:rsid w:val="003D7E35"/>
    <w:rsid w:val="003E13EB"/>
    <w:rsid w:val="003F03DC"/>
    <w:rsid w:val="003F3FBD"/>
    <w:rsid w:val="003F5DA8"/>
    <w:rsid w:val="003F61A6"/>
    <w:rsid w:val="003F7F4F"/>
    <w:rsid w:val="004039C7"/>
    <w:rsid w:val="004107A5"/>
    <w:rsid w:val="0041082D"/>
    <w:rsid w:val="0041442A"/>
    <w:rsid w:val="00415996"/>
    <w:rsid w:val="004251CB"/>
    <w:rsid w:val="00426D02"/>
    <w:rsid w:val="00435CCB"/>
    <w:rsid w:val="004366DB"/>
    <w:rsid w:val="00436ABF"/>
    <w:rsid w:val="00447707"/>
    <w:rsid w:val="00452AB8"/>
    <w:rsid w:val="00453D20"/>
    <w:rsid w:val="00461830"/>
    <w:rsid w:val="004634A8"/>
    <w:rsid w:val="0046686C"/>
    <w:rsid w:val="00473F39"/>
    <w:rsid w:val="004742EC"/>
    <w:rsid w:val="00480C7E"/>
    <w:rsid w:val="004815C6"/>
    <w:rsid w:val="004877C3"/>
    <w:rsid w:val="00492062"/>
    <w:rsid w:val="00493146"/>
    <w:rsid w:val="004952A7"/>
    <w:rsid w:val="00497678"/>
    <w:rsid w:val="004A262F"/>
    <w:rsid w:val="004B4481"/>
    <w:rsid w:val="004B6E9C"/>
    <w:rsid w:val="004C06A1"/>
    <w:rsid w:val="004C24DC"/>
    <w:rsid w:val="004D2E76"/>
    <w:rsid w:val="004D3A0F"/>
    <w:rsid w:val="004D6FF2"/>
    <w:rsid w:val="004E2CB6"/>
    <w:rsid w:val="004E424B"/>
    <w:rsid w:val="004E45B6"/>
    <w:rsid w:val="004E5512"/>
    <w:rsid w:val="004E62D7"/>
    <w:rsid w:val="00500F46"/>
    <w:rsid w:val="0050543D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2986"/>
    <w:rsid w:val="0054552B"/>
    <w:rsid w:val="00552874"/>
    <w:rsid w:val="005619F2"/>
    <w:rsid w:val="005649D3"/>
    <w:rsid w:val="0056744B"/>
    <w:rsid w:val="00570CC3"/>
    <w:rsid w:val="0057565E"/>
    <w:rsid w:val="00580E02"/>
    <w:rsid w:val="005844FA"/>
    <w:rsid w:val="00584B80"/>
    <w:rsid w:val="005A0F32"/>
    <w:rsid w:val="005A23E4"/>
    <w:rsid w:val="005A7973"/>
    <w:rsid w:val="005C6C58"/>
    <w:rsid w:val="005D0452"/>
    <w:rsid w:val="005D06B8"/>
    <w:rsid w:val="005D4E25"/>
    <w:rsid w:val="005D631A"/>
    <w:rsid w:val="005D6F1F"/>
    <w:rsid w:val="005E1BB4"/>
    <w:rsid w:val="005E4DE2"/>
    <w:rsid w:val="005E5045"/>
    <w:rsid w:val="005E59A1"/>
    <w:rsid w:val="005F194E"/>
    <w:rsid w:val="005F5463"/>
    <w:rsid w:val="005F5795"/>
    <w:rsid w:val="005F6FF3"/>
    <w:rsid w:val="006024B9"/>
    <w:rsid w:val="006040C3"/>
    <w:rsid w:val="00615220"/>
    <w:rsid w:val="00615887"/>
    <w:rsid w:val="0061791A"/>
    <w:rsid w:val="0062506F"/>
    <w:rsid w:val="006264C3"/>
    <w:rsid w:val="006278CD"/>
    <w:rsid w:val="00631140"/>
    <w:rsid w:val="00633614"/>
    <w:rsid w:val="0063389D"/>
    <w:rsid w:val="006345AF"/>
    <w:rsid w:val="00635657"/>
    <w:rsid w:val="00640615"/>
    <w:rsid w:val="00641F35"/>
    <w:rsid w:val="00643854"/>
    <w:rsid w:val="00650267"/>
    <w:rsid w:val="00651873"/>
    <w:rsid w:val="0065556B"/>
    <w:rsid w:val="006609F8"/>
    <w:rsid w:val="00661441"/>
    <w:rsid w:val="00663614"/>
    <w:rsid w:val="00673104"/>
    <w:rsid w:val="00680EA0"/>
    <w:rsid w:val="00683FAC"/>
    <w:rsid w:val="006902A7"/>
    <w:rsid w:val="0069136D"/>
    <w:rsid w:val="006917DF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0B80"/>
    <w:rsid w:val="006B5668"/>
    <w:rsid w:val="006C35E5"/>
    <w:rsid w:val="006C7F78"/>
    <w:rsid w:val="006D2FF2"/>
    <w:rsid w:val="006E04C9"/>
    <w:rsid w:val="006E4F47"/>
    <w:rsid w:val="006E6A42"/>
    <w:rsid w:val="006F3B16"/>
    <w:rsid w:val="007135A0"/>
    <w:rsid w:val="00716421"/>
    <w:rsid w:val="007168D9"/>
    <w:rsid w:val="0072566E"/>
    <w:rsid w:val="00726BA8"/>
    <w:rsid w:val="00740801"/>
    <w:rsid w:val="00745710"/>
    <w:rsid w:val="00756EB2"/>
    <w:rsid w:val="00765DA1"/>
    <w:rsid w:val="00766F6B"/>
    <w:rsid w:val="00770625"/>
    <w:rsid w:val="00777BC5"/>
    <w:rsid w:val="00790DCB"/>
    <w:rsid w:val="0079418E"/>
    <w:rsid w:val="007A0188"/>
    <w:rsid w:val="007A217F"/>
    <w:rsid w:val="007A42CF"/>
    <w:rsid w:val="007A5584"/>
    <w:rsid w:val="007B1D4D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5CBF"/>
    <w:rsid w:val="007F6185"/>
    <w:rsid w:val="007F746C"/>
    <w:rsid w:val="008002F6"/>
    <w:rsid w:val="008035E8"/>
    <w:rsid w:val="00806038"/>
    <w:rsid w:val="00807326"/>
    <w:rsid w:val="008124DB"/>
    <w:rsid w:val="00812B17"/>
    <w:rsid w:val="00814AD6"/>
    <w:rsid w:val="00814DE1"/>
    <w:rsid w:val="00824B1C"/>
    <w:rsid w:val="00825735"/>
    <w:rsid w:val="00827FB2"/>
    <w:rsid w:val="00835728"/>
    <w:rsid w:val="00835BA1"/>
    <w:rsid w:val="00835EE5"/>
    <w:rsid w:val="008435C0"/>
    <w:rsid w:val="0084382C"/>
    <w:rsid w:val="0084680C"/>
    <w:rsid w:val="008504B4"/>
    <w:rsid w:val="00856801"/>
    <w:rsid w:val="008605C4"/>
    <w:rsid w:val="008654E0"/>
    <w:rsid w:val="00867969"/>
    <w:rsid w:val="00870A66"/>
    <w:rsid w:val="0087202B"/>
    <w:rsid w:val="00876CE1"/>
    <w:rsid w:val="008933B4"/>
    <w:rsid w:val="00893D82"/>
    <w:rsid w:val="008A1EC5"/>
    <w:rsid w:val="008A30EA"/>
    <w:rsid w:val="008A3157"/>
    <w:rsid w:val="008A68FE"/>
    <w:rsid w:val="008B1D88"/>
    <w:rsid w:val="008B4B1E"/>
    <w:rsid w:val="008B747C"/>
    <w:rsid w:val="008C3DF6"/>
    <w:rsid w:val="008C449C"/>
    <w:rsid w:val="008D3641"/>
    <w:rsid w:val="008E397B"/>
    <w:rsid w:val="008E4684"/>
    <w:rsid w:val="008E5B7D"/>
    <w:rsid w:val="008F5908"/>
    <w:rsid w:val="00904A80"/>
    <w:rsid w:val="0090587F"/>
    <w:rsid w:val="00905DF8"/>
    <w:rsid w:val="00907094"/>
    <w:rsid w:val="00945849"/>
    <w:rsid w:val="00946A9F"/>
    <w:rsid w:val="00952121"/>
    <w:rsid w:val="00953B0D"/>
    <w:rsid w:val="009575EA"/>
    <w:rsid w:val="0095779D"/>
    <w:rsid w:val="0096160E"/>
    <w:rsid w:val="00963428"/>
    <w:rsid w:val="00964726"/>
    <w:rsid w:val="009824C0"/>
    <w:rsid w:val="00982BDA"/>
    <w:rsid w:val="00983AB1"/>
    <w:rsid w:val="0098755D"/>
    <w:rsid w:val="00987EEA"/>
    <w:rsid w:val="0099292F"/>
    <w:rsid w:val="009A4489"/>
    <w:rsid w:val="009A53B3"/>
    <w:rsid w:val="009B5C4E"/>
    <w:rsid w:val="009B78E7"/>
    <w:rsid w:val="009B7B7D"/>
    <w:rsid w:val="009C1459"/>
    <w:rsid w:val="009C27B5"/>
    <w:rsid w:val="009C3849"/>
    <w:rsid w:val="009C4EC8"/>
    <w:rsid w:val="009D0128"/>
    <w:rsid w:val="009D0F8F"/>
    <w:rsid w:val="009D289A"/>
    <w:rsid w:val="009E14DD"/>
    <w:rsid w:val="009E1B7D"/>
    <w:rsid w:val="009E2A62"/>
    <w:rsid w:val="009E6B5B"/>
    <w:rsid w:val="009F1FC5"/>
    <w:rsid w:val="009F49C3"/>
    <w:rsid w:val="009F7FE8"/>
    <w:rsid w:val="00A008C3"/>
    <w:rsid w:val="00A03585"/>
    <w:rsid w:val="00A0361A"/>
    <w:rsid w:val="00A11B7B"/>
    <w:rsid w:val="00A149A5"/>
    <w:rsid w:val="00A17DEA"/>
    <w:rsid w:val="00A21236"/>
    <w:rsid w:val="00A25030"/>
    <w:rsid w:val="00A40BEA"/>
    <w:rsid w:val="00A455CA"/>
    <w:rsid w:val="00A46283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05FC"/>
    <w:rsid w:val="00AA13A8"/>
    <w:rsid w:val="00AA2CD9"/>
    <w:rsid w:val="00AA4911"/>
    <w:rsid w:val="00AA5011"/>
    <w:rsid w:val="00AB161A"/>
    <w:rsid w:val="00AB3028"/>
    <w:rsid w:val="00AB6781"/>
    <w:rsid w:val="00AC089A"/>
    <w:rsid w:val="00AC1F6E"/>
    <w:rsid w:val="00AC4DE9"/>
    <w:rsid w:val="00AC4F84"/>
    <w:rsid w:val="00AC6B8E"/>
    <w:rsid w:val="00AC7983"/>
    <w:rsid w:val="00AD300A"/>
    <w:rsid w:val="00AD3466"/>
    <w:rsid w:val="00AD63B6"/>
    <w:rsid w:val="00AD7A24"/>
    <w:rsid w:val="00AD7AF0"/>
    <w:rsid w:val="00AD7D4E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1250"/>
    <w:rsid w:val="00B22376"/>
    <w:rsid w:val="00B224B0"/>
    <w:rsid w:val="00B22868"/>
    <w:rsid w:val="00B25E77"/>
    <w:rsid w:val="00B270C3"/>
    <w:rsid w:val="00B31291"/>
    <w:rsid w:val="00B339C0"/>
    <w:rsid w:val="00B42C55"/>
    <w:rsid w:val="00B4322F"/>
    <w:rsid w:val="00B47E45"/>
    <w:rsid w:val="00B54DA6"/>
    <w:rsid w:val="00B56571"/>
    <w:rsid w:val="00B62ED9"/>
    <w:rsid w:val="00B64A39"/>
    <w:rsid w:val="00B64D21"/>
    <w:rsid w:val="00B66919"/>
    <w:rsid w:val="00B703B9"/>
    <w:rsid w:val="00B85732"/>
    <w:rsid w:val="00B8713B"/>
    <w:rsid w:val="00B93650"/>
    <w:rsid w:val="00B93799"/>
    <w:rsid w:val="00BB088C"/>
    <w:rsid w:val="00BB1A18"/>
    <w:rsid w:val="00BB4118"/>
    <w:rsid w:val="00BC32F7"/>
    <w:rsid w:val="00BD1C83"/>
    <w:rsid w:val="00BD2C2B"/>
    <w:rsid w:val="00BD5AD4"/>
    <w:rsid w:val="00BD6417"/>
    <w:rsid w:val="00BE01C7"/>
    <w:rsid w:val="00BF138F"/>
    <w:rsid w:val="00BF290F"/>
    <w:rsid w:val="00BF728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3BB3"/>
    <w:rsid w:val="00C34FE5"/>
    <w:rsid w:val="00C3796C"/>
    <w:rsid w:val="00C40238"/>
    <w:rsid w:val="00C403D5"/>
    <w:rsid w:val="00C40923"/>
    <w:rsid w:val="00C462C4"/>
    <w:rsid w:val="00C50CE5"/>
    <w:rsid w:val="00C53E47"/>
    <w:rsid w:val="00C5563D"/>
    <w:rsid w:val="00C55CF7"/>
    <w:rsid w:val="00C600E9"/>
    <w:rsid w:val="00C648BC"/>
    <w:rsid w:val="00C66064"/>
    <w:rsid w:val="00C66426"/>
    <w:rsid w:val="00C703E8"/>
    <w:rsid w:val="00C70481"/>
    <w:rsid w:val="00C73A5C"/>
    <w:rsid w:val="00C74C7B"/>
    <w:rsid w:val="00C76E63"/>
    <w:rsid w:val="00C77C0F"/>
    <w:rsid w:val="00C80610"/>
    <w:rsid w:val="00C8227F"/>
    <w:rsid w:val="00C85A52"/>
    <w:rsid w:val="00C8765E"/>
    <w:rsid w:val="00C910FE"/>
    <w:rsid w:val="00C91FC6"/>
    <w:rsid w:val="00C96A15"/>
    <w:rsid w:val="00C975D2"/>
    <w:rsid w:val="00C97992"/>
    <w:rsid w:val="00CB0A89"/>
    <w:rsid w:val="00CB1D39"/>
    <w:rsid w:val="00CB2C61"/>
    <w:rsid w:val="00CB3A26"/>
    <w:rsid w:val="00CC36A1"/>
    <w:rsid w:val="00CC4B06"/>
    <w:rsid w:val="00CC4F97"/>
    <w:rsid w:val="00CD691C"/>
    <w:rsid w:val="00CD6AAC"/>
    <w:rsid w:val="00CF5073"/>
    <w:rsid w:val="00D00CB4"/>
    <w:rsid w:val="00D01ACE"/>
    <w:rsid w:val="00D05BF5"/>
    <w:rsid w:val="00D1535F"/>
    <w:rsid w:val="00D20263"/>
    <w:rsid w:val="00D2274A"/>
    <w:rsid w:val="00D300EE"/>
    <w:rsid w:val="00D30A36"/>
    <w:rsid w:val="00D3324D"/>
    <w:rsid w:val="00D34FA8"/>
    <w:rsid w:val="00D354EC"/>
    <w:rsid w:val="00D365CC"/>
    <w:rsid w:val="00D37C55"/>
    <w:rsid w:val="00D428D4"/>
    <w:rsid w:val="00D50DA7"/>
    <w:rsid w:val="00D52614"/>
    <w:rsid w:val="00D5555B"/>
    <w:rsid w:val="00D56585"/>
    <w:rsid w:val="00D635DC"/>
    <w:rsid w:val="00D64765"/>
    <w:rsid w:val="00D64A4A"/>
    <w:rsid w:val="00D64ACB"/>
    <w:rsid w:val="00D65AD3"/>
    <w:rsid w:val="00D675B1"/>
    <w:rsid w:val="00D71CE0"/>
    <w:rsid w:val="00D73C5B"/>
    <w:rsid w:val="00D80427"/>
    <w:rsid w:val="00D81537"/>
    <w:rsid w:val="00D81923"/>
    <w:rsid w:val="00D82E6C"/>
    <w:rsid w:val="00D916D9"/>
    <w:rsid w:val="00DA1998"/>
    <w:rsid w:val="00DB220B"/>
    <w:rsid w:val="00DB4FE8"/>
    <w:rsid w:val="00DB728E"/>
    <w:rsid w:val="00DC2BDE"/>
    <w:rsid w:val="00DC336E"/>
    <w:rsid w:val="00DD147A"/>
    <w:rsid w:val="00DD2F72"/>
    <w:rsid w:val="00DD550A"/>
    <w:rsid w:val="00DD6F30"/>
    <w:rsid w:val="00DE208B"/>
    <w:rsid w:val="00DE3C8D"/>
    <w:rsid w:val="00DE5B31"/>
    <w:rsid w:val="00DF1D10"/>
    <w:rsid w:val="00E0428C"/>
    <w:rsid w:val="00E12DAC"/>
    <w:rsid w:val="00E1425E"/>
    <w:rsid w:val="00E15FCB"/>
    <w:rsid w:val="00E161E6"/>
    <w:rsid w:val="00E202D3"/>
    <w:rsid w:val="00E203E4"/>
    <w:rsid w:val="00E2113B"/>
    <w:rsid w:val="00E215F0"/>
    <w:rsid w:val="00E21EE6"/>
    <w:rsid w:val="00E36449"/>
    <w:rsid w:val="00E4296C"/>
    <w:rsid w:val="00E43836"/>
    <w:rsid w:val="00E4564F"/>
    <w:rsid w:val="00E45C10"/>
    <w:rsid w:val="00E45CEB"/>
    <w:rsid w:val="00E4729D"/>
    <w:rsid w:val="00E4756E"/>
    <w:rsid w:val="00E51748"/>
    <w:rsid w:val="00E564D4"/>
    <w:rsid w:val="00E60283"/>
    <w:rsid w:val="00E631E1"/>
    <w:rsid w:val="00E67C9B"/>
    <w:rsid w:val="00E73BE4"/>
    <w:rsid w:val="00E757F1"/>
    <w:rsid w:val="00E8126E"/>
    <w:rsid w:val="00E863F9"/>
    <w:rsid w:val="00E931F4"/>
    <w:rsid w:val="00E93728"/>
    <w:rsid w:val="00E946CB"/>
    <w:rsid w:val="00EA4B3E"/>
    <w:rsid w:val="00EA4E9C"/>
    <w:rsid w:val="00EA67EB"/>
    <w:rsid w:val="00EB1607"/>
    <w:rsid w:val="00EB4387"/>
    <w:rsid w:val="00EB55D1"/>
    <w:rsid w:val="00EC4D0B"/>
    <w:rsid w:val="00EC4E2D"/>
    <w:rsid w:val="00ED16CB"/>
    <w:rsid w:val="00EE3E77"/>
    <w:rsid w:val="00EE4D34"/>
    <w:rsid w:val="00EF0BC8"/>
    <w:rsid w:val="00EF1A7B"/>
    <w:rsid w:val="00EF2942"/>
    <w:rsid w:val="00EF632B"/>
    <w:rsid w:val="00EF7DB0"/>
    <w:rsid w:val="00F042EF"/>
    <w:rsid w:val="00F04F33"/>
    <w:rsid w:val="00F06766"/>
    <w:rsid w:val="00F13660"/>
    <w:rsid w:val="00F15C74"/>
    <w:rsid w:val="00F17F6F"/>
    <w:rsid w:val="00F20C9B"/>
    <w:rsid w:val="00F223DE"/>
    <w:rsid w:val="00F2621D"/>
    <w:rsid w:val="00F31705"/>
    <w:rsid w:val="00F3732F"/>
    <w:rsid w:val="00F533D5"/>
    <w:rsid w:val="00F54573"/>
    <w:rsid w:val="00F63133"/>
    <w:rsid w:val="00F70034"/>
    <w:rsid w:val="00F75A12"/>
    <w:rsid w:val="00F80A90"/>
    <w:rsid w:val="00F92223"/>
    <w:rsid w:val="00F97F51"/>
    <w:rsid w:val="00FA2209"/>
    <w:rsid w:val="00FA2F1F"/>
    <w:rsid w:val="00FA4A86"/>
    <w:rsid w:val="00FB0519"/>
    <w:rsid w:val="00FB1AC6"/>
    <w:rsid w:val="00FB1D53"/>
    <w:rsid w:val="00FC1B0B"/>
    <w:rsid w:val="00FC403E"/>
    <w:rsid w:val="00FC686D"/>
    <w:rsid w:val="00FC7822"/>
    <w:rsid w:val="00FD0018"/>
    <w:rsid w:val="00FD2106"/>
    <w:rsid w:val="00FD2E59"/>
    <w:rsid w:val="00FD42B8"/>
    <w:rsid w:val="00FE05E7"/>
    <w:rsid w:val="00FE19EC"/>
    <w:rsid w:val="00FE62A1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F5B6"/>
  <w15:chartTrackingRefBased/>
  <w15:docId w15:val="{48E5C7A0-7F32-4D47-A951-EC7F993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125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5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,Buletai,Bullet EY,List Paragraph21,List Paragraph1,List Paragraph2,lp1,Bullet 1,Use Case List Paragraph,Numbering,ERP-List Paragraph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,Buletai Diagrama,Bullet EY Diagrama,List Paragraph21 Diagrama,lp1 Diagrama"/>
    <w:basedOn w:val="Numatytasispastraiposriftas"/>
    <w:link w:val="Sraopastraipa"/>
    <w:uiPriority w:val="34"/>
    <w:qFormat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aliases w:val="Car,Footnote Text Blue,Footnote, Char,Char,Footnote text,Footnote Text Char Char Char,Footnote Text1,Footnote Text2,Footnote Text11,ALTS FOOTNOTE11,Footnote Text Char111,Footnote Text Char Char Char11,ALTS FOOTNOTE2,C,fn"/>
    <w:basedOn w:val="prastasis"/>
    <w:link w:val="PuslapioinaostekstasDiagrama"/>
    <w:uiPriority w:val="99"/>
    <w:unhideWhenUsed/>
    <w:qFormat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aliases w:val="Car Diagrama,Footnote Text Blue Diagrama,Footnote Diagrama, Char Diagrama,Char Diagrama,Footnote text Diagrama,Footnote Text Char Char Char Diagrama,Footnote Text1 Diagrama,Footnote Text2 Diagrama,C Diagrama,fn Diagrama"/>
    <w:basedOn w:val="Numatytasispastraiposriftas"/>
    <w:link w:val="Puslapioinaostekstas"/>
    <w:uiPriority w:val="99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aliases w:val="Footnote symbol,Nota,Footnote number,de nota al pie,Ref,SUPERS,Voetnootmarkering,Char1,fr,o,(NECG) Footnote Reference,-E Fußnotenzeichen,ESPON Footnote No,Footnote call,Odwołanie przypisu,Footnote Reference Number"/>
    <w:basedOn w:val="Numatytasispastraiposriftas"/>
    <w:uiPriority w:val="99"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2">
    <w:name w:val="Table Grid2"/>
    <w:basedOn w:val="prastojilentel"/>
    <w:next w:val="Lentelstinklelis"/>
    <w:uiPriority w:val="39"/>
    <w:rsid w:val="00A25030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">
    <w:name w:val="Light List - Accent 43"/>
    <w:basedOn w:val="prastojilentel"/>
    <w:next w:val="viesussraas4parykinimas"/>
    <w:uiPriority w:val="61"/>
    <w:rsid w:val="00615220"/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61522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330fb-76cd-4d99-97b9-a1f35a1aa81d" xsi:nil="true"/>
    <lcf76f155ced4ddcb4097134ff3c332f xmlns="aed4571f-3705-47fb-8b61-fe8c505d13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8200CF4FB724497E04AE0050FB6EF" ma:contentTypeVersion="10" ma:contentTypeDescription="Kurkite naują dokumentą." ma:contentTypeScope="" ma:versionID="f2e80446c623a2d9b2e6592c81fbb6d5">
  <xsd:schema xmlns:xsd="http://www.w3.org/2001/XMLSchema" xmlns:xs="http://www.w3.org/2001/XMLSchema" xmlns:p="http://schemas.microsoft.com/office/2006/metadata/properties" xmlns:ns2="aed4571f-3705-47fb-8b61-fe8c505d139f" xmlns:ns3="48f330fb-76cd-4d99-97b9-a1f35a1aa81d" targetNamespace="http://schemas.microsoft.com/office/2006/metadata/properties" ma:root="true" ma:fieldsID="2767af81311e0bf36f91214c63855d9d" ns2:_="" ns3:_="">
    <xsd:import namespace="aed4571f-3705-47fb-8b61-fe8c505d139f"/>
    <xsd:import namespace="48f330fb-76cd-4d99-97b9-a1f35a1aa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571f-3705-47fb-8b61-fe8c505d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f781ab1e-fa2b-46d0-818f-2857c827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330fb-76cd-4d99-97b9-a1f35a1aa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32893d-1dc2-48ee-860c-8b9454d42639}" ma:internalName="TaxCatchAll" ma:showField="CatchAllData" ma:web="48f330fb-76cd-4d99-97b9-a1f35a1aa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f330fb-76cd-4d99-97b9-a1f35a1aa81d"/>
    <ds:schemaRef ds:uri="aed4571f-3705-47fb-8b61-fe8c505d139f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40EEB-AB36-4C62-8C33-CA1715A0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571f-3705-47fb-8b61-fe8c505d139f"/>
    <ds:schemaRef ds:uri="48f330fb-76cd-4d99-97b9-a1f35a1aa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s Vintilas</cp:lastModifiedBy>
  <cp:revision>3</cp:revision>
  <dcterms:created xsi:type="dcterms:W3CDTF">2026-05-26T08:05:00Z</dcterms:created>
  <dcterms:modified xsi:type="dcterms:W3CDTF">2026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8200CF4FB724497E04AE0050FB6EF</vt:lpwstr>
  </property>
  <property fmtid="{D5CDD505-2E9C-101B-9397-08002B2CF9AE}" pid="3" name="MediaServiceImageTags">
    <vt:lpwstr/>
  </property>
</Properties>
</file>